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7"/>
        <w:gridCol w:w="1984"/>
      </w:tblGrid>
      <w:tr w:rsidR="00E62130" w:rsidRPr="00A9561C" w14:paraId="58C4BE39" w14:textId="77777777" w:rsidTr="00E70EA1">
        <w:trPr>
          <w:trHeight w:val="698"/>
        </w:trPr>
        <w:tc>
          <w:tcPr>
            <w:tcW w:w="9227" w:type="dxa"/>
            <w:vMerge w:val="restart"/>
            <w:shd w:val="clear" w:color="auto" w:fill="D9D9D9"/>
          </w:tcPr>
          <w:p w14:paraId="5178A608" w14:textId="3A2E19D4" w:rsidR="00E62130" w:rsidRPr="00A9561C" w:rsidRDefault="00E62130" w:rsidP="00A9561C">
            <w:pPr>
              <w:pStyle w:val="TableParagraph"/>
              <w:jc w:val="center"/>
              <w:rPr>
                <w:rFonts w:ascii="Helvetica" w:hAnsi="Helvetica"/>
                <w:sz w:val="2"/>
                <w:szCs w:val="2"/>
              </w:rPr>
            </w:pPr>
          </w:p>
          <w:p w14:paraId="1C8653C8" w14:textId="36E522BC" w:rsidR="00E62130" w:rsidRPr="00A9561C" w:rsidRDefault="001C6F0E" w:rsidP="00A9561C">
            <w:pPr>
              <w:pStyle w:val="TableParagraph"/>
              <w:spacing w:before="216"/>
              <w:ind w:left="866" w:right="174"/>
              <w:jc w:val="center"/>
              <w:rPr>
                <w:rFonts w:ascii="Helvetica" w:hAnsi="Helvetica"/>
                <w:b/>
                <w:sz w:val="28"/>
              </w:rPr>
            </w:pPr>
            <w:r w:rsidRPr="00A9561C">
              <w:rPr>
                <w:rFonts w:ascii="Helvetica" w:hAnsi="Helvetica"/>
                <w:noProof/>
                <w:sz w:val="30"/>
              </w:rPr>
              <w:drawing>
                <wp:anchor distT="0" distB="0" distL="114300" distR="114300" simplePos="0" relativeHeight="251682816" behindDoc="1" locked="0" layoutInCell="1" allowOverlap="1" wp14:anchorId="36A5A2E2" wp14:editId="7F6C3779">
                  <wp:simplePos x="0" y="0"/>
                  <wp:positionH relativeFrom="column">
                    <wp:posOffset>286328</wp:posOffset>
                  </wp:positionH>
                  <wp:positionV relativeFrom="paragraph">
                    <wp:posOffset>154239</wp:posOffset>
                  </wp:positionV>
                  <wp:extent cx="735965" cy="1018540"/>
                  <wp:effectExtent l="0" t="0" r="6985" b="0"/>
                  <wp:wrapTight wrapText="bothSides">
                    <wp:wrapPolygon edited="0">
                      <wp:start x="9505" y="0"/>
                      <wp:lineTo x="2796" y="6464"/>
                      <wp:lineTo x="2796" y="12120"/>
                      <wp:lineTo x="3914" y="12928"/>
                      <wp:lineTo x="10623" y="12928"/>
                      <wp:lineTo x="0" y="17776"/>
                      <wp:lineTo x="0" y="21007"/>
                      <wp:lineTo x="21246" y="21007"/>
                      <wp:lineTo x="21246" y="17776"/>
                      <wp:lineTo x="10623" y="12928"/>
                      <wp:lineTo x="13978" y="12928"/>
                      <wp:lineTo x="19009" y="8888"/>
                      <wp:lineTo x="19009" y="2020"/>
                      <wp:lineTo x="17332" y="0"/>
                      <wp:lineTo x="12859" y="0"/>
                      <wp:lineTo x="9505" y="0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130" w:rsidRPr="00A9561C">
              <w:rPr>
                <w:rFonts w:ascii="Helvetica" w:hAnsi="Helvetica"/>
                <w:b/>
                <w:sz w:val="28"/>
              </w:rPr>
              <w:t>WNIOSEK</w:t>
            </w:r>
            <w:r w:rsidR="006D408B">
              <w:rPr>
                <w:rFonts w:ascii="Helvetica" w:hAnsi="Helvetica"/>
                <w:b/>
                <w:sz w:val="28"/>
              </w:rPr>
              <w:t xml:space="preserve"> (ESU-1a)</w:t>
            </w:r>
          </w:p>
          <w:p w14:paraId="0D843ADA" w14:textId="4A60DDD5" w:rsidR="00A9561C" w:rsidRDefault="00E62130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  <w:r w:rsidRPr="00A9561C">
              <w:rPr>
                <w:rFonts w:ascii="Helvetica" w:hAnsi="Helvetica"/>
                <w:sz w:val="20"/>
                <w:szCs w:val="20"/>
              </w:rPr>
              <w:t xml:space="preserve">o wydanie / zmianę / aktualizację </w:t>
            </w:r>
            <w:r w:rsidRPr="00A9561C">
              <w:rPr>
                <w:rFonts w:ascii="Helvetica" w:hAnsi="Helvetica"/>
                <w:sz w:val="20"/>
                <w:szCs w:val="20"/>
                <w:vertAlign w:val="superscript"/>
              </w:rPr>
              <w:t>1)</w:t>
            </w:r>
            <w:r w:rsidRPr="00A9561C">
              <w:rPr>
                <w:rFonts w:ascii="Helvetica" w:hAnsi="Helvetica"/>
                <w:sz w:val="20"/>
                <w:szCs w:val="20"/>
              </w:rPr>
              <w:t xml:space="preserve">warunków </w:t>
            </w:r>
          </w:p>
          <w:p w14:paraId="6848CF15" w14:textId="26BBCBC0" w:rsidR="00E62130" w:rsidRPr="00A9561C" w:rsidRDefault="00E62130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  <w:r w:rsidRPr="00A9561C">
              <w:rPr>
                <w:rFonts w:ascii="Helvetica" w:hAnsi="Helvetica"/>
                <w:sz w:val="20"/>
                <w:szCs w:val="20"/>
              </w:rPr>
              <w:t>przyłączenia do sieci wod.-kan.</w:t>
            </w:r>
          </w:p>
          <w:p w14:paraId="704A0555" w14:textId="77777777" w:rsidR="00A9561C" w:rsidRDefault="00A9561C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90DFE96" w14:textId="3B84CA19" w:rsidR="00A9561C" w:rsidRPr="00A9561C" w:rsidRDefault="00E62130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  <w:r w:rsidRPr="00A9561C">
              <w:rPr>
                <w:rFonts w:ascii="Helvetica" w:hAnsi="Helvetica"/>
                <w:sz w:val="20"/>
                <w:szCs w:val="20"/>
              </w:rPr>
              <w:t>dla</w:t>
            </w:r>
          </w:p>
          <w:p w14:paraId="7F0EE197" w14:textId="24D27638" w:rsidR="005930D1" w:rsidRPr="00A9561C" w:rsidRDefault="00A9561C" w:rsidP="00A9561C">
            <w:pPr>
              <w:pStyle w:val="Bezodstpw"/>
              <w:ind w:left="866"/>
              <w:jc w:val="center"/>
              <w:rPr>
                <w:rFonts w:ascii="Helvetica" w:hAnsi="Helvetica"/>
                <w:sz w:val="20"/>
                <w:szCs w:val="20"/>
              </w:rPr>
            </w:pPr>
            <w:r w:rsidRPr="00A9561C">
              <w:rPr>
                <w:rFonts w:ascii="Helvetica" w:hAnsi="Helvetica"/>
                <w:b/>
                <w:bCs/>
                <w:sz w:val="20"/>
                <w:szCs w:val="20"/>
              </w:rPr>
              <w:t>POJEDYNCZEGO BUDYNKU MIESZKALNEGO JEDNORODZINNEGO</w:t>
            </w:r>
            <w:r w:rsidR="00E62130" w:rsidRPr="00A9561C">
              <w:rPr>
                <w:rFonts w:ascii="Helvetica" w:hAnsi="Helvetica"/>
                <w:sz w:val="20"/>
                <w:szCs w:val="20"/>
              </w:rPr>
              <w:t>,</w:t>
            </w:r>
          </w:p>
          <w:p w14:paraId="68661679" w14:textId="51C25175" w:rsidR="00E62130" w:rsidRPr="00A9561C" w:rsidRDefault="00E62130" w:rsidP="00A9561C">
            <w:pPr>
              <w:pStyle w:val="Bezodstpw"/>
              <w:ind w:left="866"/>
              <w:jc w:val="center"/>
              <w:rPr>
                <w:rFonts w:ascii="Helvetica" w:hAnsi="Helvetica"/>
              </w:rPr>
            </w:pPr>
            <w:r w:rsidRPr="00A9561C">
              <w:rPr>
                <w:rFonts w:ascii="Helvetica" w:hAnsi="Helvetica"/>
                <w:sz w:val="20"/>
                <w:szCs w:val="20"/>
              </w:rPr>
              <w:t>w tym w zabudowie zagrodowej</w:t>
            </w:r>
          </w:p>
        </w:tc>
        <w:tc>
          <w:tcPr>
            <w:tcW w:w="1984" w:type="dxa"/>
          </w:tcPr>
          <w:p w14:paraId="2F790051" w14:textId="0EE937F9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415024E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500DED87" w14:textId="0CF89690" w:rsidR="00E62130" w:rsidRP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 w:rsidR="008D40FA"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415E4689" w14:textId="4AED0200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="00A9561C" w:rsidRPr="00A9561C">
              <w:rPr>
                <w:rFonts w:ascii="Helvetica" w:hAnsi="Helvetica"/>
                <w:sz w:val="12"/>
                <w:szCs w:val="12"/>
              </w:rPr>
              <w:t xml:space="preserve">  </w:t>
            </w:r>
            <w:r w:rsidRPr="00A9561C">
              <w:rPr>
                <w:rFonts w:ascii="Helvetica" w:hAnsi="Helvetica"/>
                <w:sz w:val="12"/>
                <w:szCs w:val="12"/>
              </w:rPr>
              <w:t>wniosku</w:t>
            </w:r>
            <w:r w:rsidRPr="00A9561C">
              <w:rPr>
                <w:rFonts w:ascii="Helvetica" w:hAnsi="Helvetica"/>
                <w:spacing w:val="-3"/>
                <w:sz w:val="12"/>
                <w:szCs w:val="12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2"/>
                <w:szCs w:val="12"/>
              </w:rPr>
              <w:t>*</w:t>
            </w:r>
          </w:p>
        </w:tc>
      </w:tr>
      <w:tr w:rsidR="00E62130" w:rsidRPr="00A9561C" w14:paraId="5884DC65" w14:textId="77777777" w:rsidTr="00E70EA1">
        <w:trPr>
          <w:trHeight w:val="1555"/>
        </w:trPr>
        <w:tc>
          <w:tcPr>
            <w:tcW w:w="9227" w:type="dxa"/>
            <w:vMerge/>
            <w:tcBorders>
              <w:top w:val="nil"/>
            </w:tcBorders>
            <w:shd w:val="clear" w:color="auto" w:fill="D9D9D9"/>
          </w:tcPr>
          <w:p w14:paraId="0EC2835A" w14:textId="77777777" w:rsidR="00E62130" w:rsidRPr="00A9561C" w:rsidRDefault="00E62130" w:rsidP="001F3EA9">
            <w:pPr>
              <w:rPr>
                <w:rFonts w:ascii="Helvetica" w:hAnsi="Helvetica"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E4E4E4"/>
          </w:tcPr>
          <w:p w14:paraId="5735C3B9" w14:textId="77777777" w:rsidR="00E62130" w:rsidRPr="00A9561C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1F1A30B" w14:textId="3292E2C6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4812829F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10CA3709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13F4BA66" w14:textId="23A6084A" w:rsid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r w:rsidRPr="00A9561C">
              <w:rPr>
                <w:rFonts w:ascii="Helvetica" w:hAnsi="Helvetica"/>
                <w:sz w:val="12"/>
                <w:szCs w:val="12"/>
              </w:rPr>
              <w:t>wpływu,</w:t>
            </w:r>
          </w:p>
          <w:p w14:paraId="3398BC7A" w14:textId="058353A3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1A2C5A5A" w14:textId="77777777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38AE026D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3EFF058E" w14:textId="43DD80E1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Nr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r w:rsidR="00A9561C">
              <w:rPr>
                <w:rFonts w:ascii="Helvetica" w:hAnsi="Helvetica"/>
                <w:spacing w:val="-5"/>
                <w:sz w:val="12"/>
                <w:szCs w:val="12"/>
              </w:rPr>
              <w:t>dziennika</w:t>
            </w:r>
          </w:p>
        </w:tc>
      </w:tr>
    </w:tbl>
    <w:p w14:paraId="7C07F74A" w14:textId="6A288D96" w:rsidR="00E62130" w:rsidRPr="004F03CF" w:rsidRDefault="00E62130" w:rsidP="00E62130">
      <w:pPr>
        <w:pStyle w:val="Tekstpodstawowy"/>
        <w:spacing w:before="6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8"/>
      </w:tblGrid>
      <w:tr w:rsidR="00E62130" w:rsidRPr="00A9561C" w14:paraId="105E0432" w14:textId="77777777" w:rsidTr="004F03CF">
        <w:trPr>
          <w:trHeight w:val="304"/>
        </w:trPr>
        <w:tc>
          <w:tcPr>
            <w:tcW w:w="11198" w:type="dxa"/>
            <w:shd w:val="clear" w:color="auto" w:fill="D9D9D9"/>
            <w:vAlign w:val="center"/>
          </w:tcPr>
          <w:p w14:paraId="58A6C19A" w14:textId="77777777" w:rsidR="00E62130" w:rsidRPr="004F03CF" w:rsidRDefault="00E62130" w:rsidP="004F03CF">
            <w:pPr>
              <w:pStyle w:val="TableParagraph"/>
              <w:spacing w:before="36"/>
              <w:ind w:left="2285" w:right="2285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z w:val="16"/>
                <w:szCs w:val="16"/>
              </w:rPr>
              <w:t>DANE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ODMIOTU</w:t>
            </w:r>
            <w:r w:rsidRPr="004F03CF">
              <w:rPr>
                <w:rFonts w:ascii="Helvetica" w:hAnsi="Helvetica"/>
                <w:b/>
                <w:spacing w:val="-8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UBIEGAJĄCEG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SIĘ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RZYŁĄCZENIE</w:t>
            </w:r>
            <w:r w:rsidRPr="004F03CF">
              <w:rPr>
                <w:rFonts w:ascii="Helvetica" w:hAnsi="Helvetica"/>
                <w:b/>
                <w:spacing w:val="-9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DO</w:t>
            </w:r>
            <w:r w:rsidRPr="004F03CF">
              <w:rPr>
                <w:rFonts w:ascii="Helvetica" w:hAnsi="Helvetica"/>
                <w:b/>
                <w:spacing w:val="-7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SIECI</w:t>
            </w:r>
          </w:p>
        </w:tc>
      </w:tr>
      <w:tr w:rsidR="00E62130" w:rsidRPr="00A9561C" w14:paraId="2E640350" w14:textId="77777777" w:rsidTr="00E70EA1">
        <w:trPr>
          <w:trHeight w:val="666"/>
        </w:trPr>
        <w:tc>
          <w:tcPr>
            <w:tcW w:w="11198" w:type="dxa"/>
          </w:tcPr>
          <w:p w14:paraId="01D39E13" w14:textId="77777777" w:rsidR="00E62130" w:rsidRPr="00A9561C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b/>
                <w:bCs/>
                <w:spacing w:val="-5"/>
                <w:sz w:val="14"/>
                <w:szCs w:val="14"/>
              </w:rPr>
              <w:t>1.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Imię</w:t>
            </w:r>
            <w:r w:rsidRPr="00A9561C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i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nazwisko</w:t>
            </w:r>
            <w:r w:rsidRPr="00A9561C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/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Nazwa:</w:t>
            </w:r>
            <w:r w:rsidRPr="00A9561C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</w:tc>
      </w:tr>
      <w:tr w:rsidR="00E62130" w:rsidRPr="00A9561C" w14:paraId="21C80A54" w14:textId="77777777" w:rsidTr="00E70EA1">
        <w:trPr>
          <w:trHeight w:val="688"/>
        </w:trPr>
        <w:tc>
          <w:tcPr>
            <w:tcW w:w="11198" w:type="dxa"/>
          </w:tcPr>
          <w:p w14:paraId="4DDFE7AF" w14:textId="77777777" w:rsidR="00E62130" w:rsidRPr="00A9561C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b/>
                <w:bCs/>
                <w:spacing w:val="-5"/>
                <w:sz w:val="14"/>
                <w:szCs w:val="14"/>
              </w:rPr>
              <w:t>2.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Adres</w:t>
            </w:r>
            <w:r w:rsidRPr="00A9561C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zamieszkania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/</w:t>
            </w:r>
            <w:r w:rsidRPr="00A9561C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siedziby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podmiotu</w:t>
            </w:r>
            <w:r w:rsidRPr="00A9561C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ubiegającego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się</w:t>
            </w:r>
            <w:r w:rsidRPr="00A9561C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o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przyłączenie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do</w:t>
            </w: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sieci:</w:t>
            </w:r>
            <w:r w:rsidRPr="00A9561C">
              <w:rPr>
                <w:rFonts w:ascii="Helvetica" w:hAnsi="Helvetica"/>
                <w:spacing w:val="8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</w:tc>
      </w:tr>
      <w:tr w:rsidR="00E62130" w:rsidRPr="00A9561C" w14:paraId="3C1D6CE8" w14:textId="77777777" w:rsidTr="00E70EA1">
        <w:trPr>
          <w:trHeight w:val="808"/>
        </w:trPr>
        <w:tc>
          <w:tcPr>
            <w:tcW w:w="11198" w:type="dxa"/>
          </w:tcPr>
          <w:p w14:paraId="1241059F" w14:textId="77777777" w:rsidR="00E62130" w:rsidRPr="00A9561C" w:rsidRDefault="00E62130" w:rsidP="001F3EA9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b/>
                <w:bCs/>
                <w:spacing w:val="-5"/>
                <w:sz w:val="14"/>
                <w:szCs w:val="14"/>
              </w:rPr>
              <w:t>3.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Sposób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 xml:space="preserve">odbioru warunków: </w:t>
            </w:r>
            <w:r w:rsidRPr="00A9561C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  <w:r w:rsidRPr="00A9561C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  <w:p w14:paraId="638154B7" w14:textId="7114FD74" w:rsidR="00E62130" w:rsidRPr="00A9561C" w:rsidRDefault="00E70EA1" w:rsidP="001F3EA9">
            <w:pPr>
              <w:pStyle w:val="TableParagraph"/>
              <w:spacing w:before="11"/>
              <w:rPr>
                <w:rFonts w:ascii="Helvetica" w:hAnsi="Helvetica"/>
                <w:sz w:val="17"/>
              </w:rPr>
            </w:pP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280AC1" wp14:editId="5C4648AF">
                      <wp:simplePos x="0" y="0"/>
                      <wp:positionH relativeFrom="column">
                        <wp:posOffset>1411717</wp:posOffset>
                      </wp:positionH>
                      <wp:positionV relativeFrom="paragraph">
                        <wp:posOffset>115458</wp:posOffset>
                      </wp:positionV>
                      <wp:extent cx="144000" cy="144000"/>
                      <wp:effectExtent l="0" t="0" r="27940" b="2794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6E371A" id="Prostokąt 22" o:spid="_x0000_s1026" style="position:absolute;margin-left:111.15pt;margin-top:9.1pt;width:11.35pt;height:11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" fillcolor="white [3212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noProof/>
                <w:sz w:val="17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E90A736" wp14:editId="2C7D24AD">
                      <wp:simplePos x="0" y="0"/>
                      <wp:positionH relativeFrom="column">
                        <wp:posOffset>384399</wp:posOffset>
                      </wp:positionH>
                      <wp:positionV relativeFrom="paragraph">
                        <wp:posOffset>118036</wp:posOffset>
                      </wp:positionV>
                      <wp:extent cx="144000" cy="144000"/>
                      <wp:effectExtent l="0" t="0" r="27940" b="2794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CF4A1" id="Prostokąt 23" o:spid="_x0000_s1026" style="position:absolute;margin-left:30.25pt;margin-top:9.3pt;width:11.35pt;height:11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" fillcolor="white [3201]" strokecolor="black [3200]" strokeweight=".5pt"/>
                  </w:pict>
                </mc:Fallback>
              </mc:AlternateContent>
            </w:r>
          </w:p>
          <w:p w14:paraId="739BD3E8" w14:textId="55E06D6E" w:rsidR="00E62130" w:rsidRPr="00A9561C" w:rsidRDefault="00E62130" w:rsidP="001F3EA9">
            <w:pPr>
              <w:pStyle w:val="TableParagraph"/>
              <w:tabs>
                <w:tab w:val="left" w:pos="2546"/>
              </w:tabs>
              <w:ind w:left="941"/>
              <w:rPr>
                <w:rFonts w:ascii="Helvetica" w:hAnsi="Helvetica"/>
                <w:sz w:val="14"/>
                <w:szCs w:val="14"/>
              </w:rPr>
            </w:pPr>
            <w:r w:rsidRPr="00A9561C">
              <w:rPr>
                <w:rFonts w:ascii="Helvetica" w:hAnsi="Helvetica"/>
                <w:spacing w:val="-2"/>
                <w:sz w:val="14"/>
                <w:szCs w:val="14"/>
              </w:rPr>
              <w:t>osobisty</w:t>
            </w:r>
            <w:r w:rsidRPr="00A9561C">
              <w:rPr>
                <w:rFonts w:ascii="Helvetica" w:hAnsi="Helvetica"/>
                <w:sz w:val="14"/>
                <w:szCs w:val="14"/>
              </w:rPr>
              <w:tab/>
              <w:t>listowny</w:t>
            </w:r>
            <w:r w:rsidRPr="00A9561C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-</w:t>
            </w:r>
            <w:r w:rsidRPr="00A9561C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adres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do</w:t>
            </w:r>
            <w:r w:rsidRPr="00A9561C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z w:val="14"/>
                <w:szCs w:val="14"/>
              </w:rPr>
              <w:t>korespondencji</w:t>
            </w:r>
            <w:r w:rsidRPr="00A9561C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</w:t>
            </w:r>
            <w:r w:rsidR="00A9561C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.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</w:tc>
      </w:tr>
      <w:tr w:rsidR="00E62130" w:rsidRPr="00A9561C" w14:paraId="16A82CC4" w14:textId="77777777" w:rsidTr="00E70EA1">
        <w:trPr>
          <w:trHeight w:val="1446"/>
        </w:trPr>
        <w:tc>
          <w:tcPr>
            <w:tcW w:w="11198" w:type="dxa"/>
          </w:tcPr>
          <w:p w14:paraId="4FE7E369" w14:textId="77777777" w:rsidR="00E62130" w:rsidRPr="00E70EA1" w:rsidRDefault="00E62130" w:rsidP="001F3EA9">
            <w:pPr>
              <w:pStyle w:val="TableParagraph"/>
              <w:numPr>
                <w:ilvl w:val="0"/>
                <w:numId w:val="4"/>
              </w:numPr>
              <w:tabs>
                <w:tab w:val="left" w:pos="777"/>
                <w:tab w:val="left" w:pos="778"/>
              </w:tabs>
              <w:spacing w:line="202" w:lineRule="exact"/>
              <w:ind w:hanging="34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Pozostałe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informacje:</w:t>
            </w:r>
          </w:p>
          <w:p w14:paraId="0E0C18E7" w14:textId="0E17F330" w:rsidR="00E62130" w:rsidRPr="00E70EA1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60"/>
              <w:ind w:hanging="362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telefon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  <w:p w14:paraId="0123FCA9" w14:textId="4425D15D" w:rsidR="00E62130" w:rsidRPr="00E70EA1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15"/>
              <w:ind w:hanging="362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e-mail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  <w:p w14:paraId="5CA08F59" w14:textId="4B5A76C9" w:rsidR="00E62130" w:rsidRPr="00A9561C" w:rsidRDefault="00E62130" w:rsidP="001F3EA9">
            <w:pPr>
              <w:pStyle w:val="TableParagraph"/>
              <w:numPr>
                <w:ilvl w:val="1"/>
                <w:numId w:val="4"/>
              </w:numPr>
              <w:tabs>
                <w:tab w:val="left" w:pos="1063"/>
                <w:tab w:val="left" w:pos="1064"/>
              </w:tabs>
              <w:spacing w:before="113"/>
              <w:ind w:hanging="362"/>
              <w:rPr>
                <w:rFonts w:ascii="Helvetica" w:hAnsi="Helvetica"/>
                <w:sz w:val="20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NIP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(nie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tyczy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sób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fizycznych)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..</w:t>
            </w:r>
          </w:p>
        </w:tc>
      </w:tr>
    </w:tbl>
    <w:p w14:paraId="4CCA1B91" w14:textId="77777777" w:rsidR="00E62130" w:rsidRPr="004F03CF" w:rsidRDefault="00E62130" w:rsidP="00E62130">
      <w:pPr>
        <w:pStyle w:val="Tekstpodstawowy"/>
        <w:spacing w:before="9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828"/>
        <w:gridCol w:w="4677"/>
      </w:tblGrid>
      <w:tr w:rsidR="00E62130" w:rsidRPr="00A9561C" w14:paraId="3E71AEAF" w14:textId="77777777" w:rsidTr="004F03CF">
        <w:trPr>
          <w:trHeight w:val="304"/>
        </w:trPr>
        <w:tc>
          <w:tcPr>
            <w:tcW w:w="11198" w:type="dxa"/>
            <w:gridSpan w:val="3"/>
            <w:shd w:val="clear" w:color="auto" w:fill="D9D9D9"/>
            <w:vAlign w:val="center"/>
          </w:tcPr>
          <w:p w14:paraId="009064A5" w14:textId="77777777" w:rsidR="00E62130" w:rsidRPr="004F03CF" w:rsidRDefault="00E62130" w:rsidP="004F03CF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z w:val="16"/>
                <w:szCs w:val="16"/>
              </w:rPr>
              <w:t>OKREŚLENIE</w:t>
            </w:r>
            <w:r w:rsidRPr="004F03CF">
              <w:rPr>
                <w:rFonts w:ascii="Helvetica" w:hAnsi="Helvetica"/>
                <w:b/>
                <w:spacing w:val="-12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OTRZEB</w:t>
            </w:r>
            <w:r w:rsidRPr="004F03CF">
              <w:rPr>
                <w:rFonts w:ascii="Helvetica" w:hAnsi="Helvetica"/>
                <w:b/>
                <w:spacing w:val="-8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ODMIOTU</w:t>
            </w:r>
            <w:r w:rsidRPr="004F03CF">
              <w:rPr>
                <w:rFonts w:ascii="Helvetica" w:hAnsi="Helvetica"/>
                <w:b/>
                <w:spacing w:val="-11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UBIEGAJĄCEGO</w:t>
            </w:r>
            <w:r w:rsidRPr="004F03CF">
              <w:rPr>
                <w:rFonts w:ascii="Helvetica" w:hAnsi="Helvetica"/>
                <w:b/>
                <w:spacing w:val="-10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SIĘ</w:t>
            </w:r>
            <w:r w:rsidRPr="004F03CF">
              <w:rPr>
                <w:rFonts w:ascii="Helvetica" w:hAnsi="Helvetica"/>
                <w:b/>
                <w:spacing w:val="-12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O</w:t>
            </w:r>
            <w:r w:rsidRPr="004F03CF">
              <w:rPr>
                <w:rFonts w:ascii="Helvetica" w:hAnsi="Helvetica"/>
                <w:b/>
                <w:spacing w:val="-10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PRZYŁĄCZENIE</w:t>
            </w:r>
            <w:r w:rsidRPr="004F03CF">
              <w:rPr>
                <w:rFonts w:ascii="Helvetica" w:hAnsi="Helvetica"/>
                <w:b/>
                <w:spacing w:val="-11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z w:val="16"/>
                <w:szCs w:val="16"/>
              </w:rPr>
              <w:t>DO</w:t>
            </w:r>
            <w:r w:rsidRPr="004F03CF">
              <w:rPr>
                <w:rFonts w:ascii="Helvetica" w:hAnsi="Helvetica"/>
                <w:b/>
                <w:spacing w:val="-10"/>
                <w:sz w:val="16"/>
                <w:szCs w:val="16"/>
              </w:rPr>
              <w:t xml:space="preserve"> </w:t>
            </w: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SIECI</w:t>
            </w:r>
          </w:p>
        </w:tc>
      </w:tr>
      <w:tr w:rsidR="00E62130" w:rsidRPr="00A9561C" w14:paraId="1C8D2271" w14:textId="77777777" w:rsidTr="00E70EA1">
        <w:trPr>
          <w:trHeight w:val="4054"/>
        </w:trPr>
        <w:tc>
          <w:tcPr>
            <w:tcW w:w="11198" w:type="dxa"/>
            <w:gridSpan w:val="3"/>
          </w:tcPr>
          <w:p w14:paraId="2A4757E1" w14:textId="77777777" w:rsidR="00E62130" w:rsidRPr="00E70EA1" w:rsidRDefault="00E62130" w:rsidP="001F3EA9">
            <w:pPr>
              <w:pStyle w:val="TableParagraph"/>
              <w:numPr>
                <w:ilvl w:val="0"/>
                <w:numId w:val="3"/>
              </w:numPr>
              <w:tabs>
                <w:tab w:val="left" w:pos="777"/>
                <w:tab w:val="left" w:pos="778"/>
              </w:tabs>
              <w:spacing w:line="202" w:lineRule="exact"/>
              <w:ind w:hanging="34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Informacja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zeznaczeniu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i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sposobie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ykorzystania nieruchomości: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  <w:r w:rsidRPr="00E70EA1">
              <w:rPr>
                <w:rFonts w:ascii="Helvetica" w:hAnsi="Helvetica"/>
                <w:spacing w:val="-1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12"/>
                <w:sz w:val="14"/>
                <w:szCs w:val="14"/>
              </w:rPr>
              <w:t>*</w:t>
            </w:r>
          </w:p>
          <w:p w14:paraId="0E030BB0" w14:textId="56B4C837" w:rsidR="00E62130" w:rsidRPr="001C6F0E" w:rsidRDefault="00E70EA1" w:rsidP="001F3EA9">
            <w:pPr>
              <w:pStyle w:val="TableParagraph"/>
              <w:spacing w:before="163"/>
              <w:ind w:left="1063"/>
              <w:rPr>
                <w:rFonts w:ascii="Helvetica" w:hAnsi="Helvetica"/>
                <w:b/>
                <w:bCs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182C6B" wp14:editId="5705C257">
                      <wp:simplePos x="0" y="0"/>
                      <wp:positionH relativeFrom="column">
                        <wp:posOffset>500754</wp:posOffset>
                      </wp:positionH>
                      <wp:positionV relativeFrom="paragraph">
                        <wp:posOffset>81018</wp:posOffset>
                      </wp:positionV>
                      <wp:extent cx="144000" cy="144000"/>
                      <wp:effectExtent l="0" t="0" r="27940" b="2794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306E5" id="Prostokąt 24" o:spid="_x0000_s1026" style="position:absolute;margin-left:39.45pt;margin-top:6.4pt;width:11.35pt;height:11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" fillcolor="white [3201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sz w:val="14"/>
                <w:szCs w:val="14"/>
              </w:rPr>
              <w:t xml:space="preserve">  </w:t>
            </w:r>
            <w:r w:rsidR="00E62130" w:rsidRPr="001C6F0E">
              <w:rPr>
                <w:rFonts w:ascii="Helvetica" w:hAnsi="Helvetica"/>
                <w:b/>
                <w:bCs/>
                <w:sz w:val="14"/>
                <w:szCs w:val="14"/>
              </w:rPr>
              <w:t>budynek</w:t>
            </w:r>
            <w:r w:rsidR="00E62130" w:rsidRPr="001C6F0E">
              <w:rPr>
                <w:rFonts w:ascii="Helvetica" w:hAnsi="Helvetica"/>
                <w:b/>
                <w:bCs/>
                <w:spacing w:val="-8"/>
                <w:sz w:val="14"/>
                <w:szCs w:val="14"/>
              </w:rPr>
              <w:t xml:space="preserve"> </w:t>
            </w:r>
            <w:r w:rsidR="00E62130" w:rsidRPr="001C6F0E">
              <w:rPr>
                <w:rFonts w:ascii="Helvetica" w:hAnsi="Helvetica"/>
                <w:b/>
                <w:bCs/>
                <w:sz w:val="14"/>
                <w:szCs w:val="14"/>
              </w:rPr>
              <w:t>mieszkalny</w:t>
            </w:r>
            <w:r w:rsidR="00E62130" w:rsidRPr="001C6F0E">
              <w:rPr>
                <w:rFonts w:ascii="Helvetica" w:hAnsi="Helvetica"/>
                <w:b/>
                <w:bCs/>
                <w:spacing w:val="-12"/>
                <w:sz w:val="14"/>
                <w:szCs w:val="14"/>
              </w:rPr>
              <w:t xml:space="preserve"> </w:t>
            </w:r>
            <w:r w:rsidR="00E62130" w:rsidRPr="001C6F0E">
              <w:rPr>
                <w:rFonts w:ascii="Helvetica" w:hAnsi="Helvetica"/>
                <w:b/>
                <w:bCs/>
                <w:spacing w:val="-2"/>
                <w:sz w:val="14"/>
                <w:szCs w:val="14"/>
              </w:rPr>
              <w:t>jednorodzinny</w:t>
            </w:r>
            <w:r w:rsidRPr="001C6F0E">
              <w:rPr>
                <w:rFonts w:ascii="Helvetica" w:hAnsi="Helvetica"/>
                <w:b/>
                <w:bCs/>
                <w:spacing w:val="-2"/>
                <w:sz w:val="14"/>
                <w:szCs w:val="14"/>
              </w:rPr>
              <w:t>:</w:t>
            </w:r>
            <w:r w:rsidR="00B7432B" w:rsidRPr="001C6F0E">
              <w:rPr>
                <w:rFonts w:ascii="Helvetica" w:hAnsi="Helvetica"/>
                <w:b/>
                <w:bCs/>
                <w:spacing w:val="-2"/>
                <w:sz w:val="14"/>
                <w:szCs w:val="14"/>
              </w:rPr>
              <w:t xml:space="preserve"> </w:t>
            </w:r>
          </w:p>
          <w:p w14:paraId="39E83B14" w14:textId="6B1A283E" w:rsidR="00E62130" w:rsidRPr="00E70EA1" w:rsidRDefault="00E62130" w:rsidP="00E70EA1">
            <w:pPr>
              <w:pStyle w:val="TableParagraph"/>
              <w:numPr>
                <w:ilvl w:val="1"/>
                <w:numId w:val="3"/>
              </w:numPr>
              <w:tabs>
                <w:tab w:val="left" w:pos="2193"/>
                <w:tab w:val="left" w:pos="2194"/>
              </w:tabs>
              <w:spacing w:before="34"/>
              <w:ind w:hanging="565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pełna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azwa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inwestycji:</w:t>
            </w:r>
            <w:r w:rsidR="00E70EA1">
              <w:rPr>
                <w:rFonts w:ascii="Helvetica" w:hAnsi="Helvetica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.</w:t>
            </w: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</w:t>
            </w:r>
          </w:p>
          <w:p w14:paraId="6586CBFB" w14:textId="77777777" w:rsidR="00E70EA1" w:rsidRPr="00E70EA1" w:rsidRDefault="00E70EA1" w:rsidP="00E70EA1">
            <w:pPr>
              <w:pStyle w:val="TableParagraph"/>
              <w:tabs>
                <w:tab w:val="left" w:pos="2193"/>
                <w:tab w:val="left" w:pos="2194"/>
              </w:tabs>
              <w:spacing w:before="34"/>
              <w:ind w:left="2193"/>
              <w:rPr>
                <w:rFonts w:ascii="Helvetica" w:hAnsi="Helvetica"/>
                <w:sz w:val="6"/>
                <w:szCs w:val="6"/>
              </w:rPr>
            </w:pPr>
          </w:p>
          <w:p w14:paraId="1D2F317B" w14:textId="1DF5EBF3" w:rsidR="00E62130" w:rsidRPr="00E70EA1" w:rsidRDefault="00E62130" w:rsidP="001F3EA9">
            <w:pPr>
              <w:pStyle w:val="TableParagraph"/>
              <w:spacing w:before="35"/>
              <w:ind w:left="2196"/>
              <w:rPr>
                <w:rFonts w:ascii="Helvetica" w:hAnsi="Helvetica"/>
                <w:sz w:val="12"/>
                <w:szCs w:val="12"/>
              </w:rPr>
            </w:pP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...</w:t>
            </w: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</w:t>
            </w:r>
          </w:p>
          <w:p w14:paraId="3689EC8A" w14:textId="5A06E95E" w:rsidR="00E62130" w:rsidRPr="00E70EA1" w:rsidRDefault="00E62130" w:rsidP="001F3EA9">
            <w:pPr>
              <w:pStyle w:val="TableParagraph"/>
              <w:numPr>
                <w:ilvl w:val="1"/>
                <w:numId w:val="3"/>
              </w:numPr>
              <w:tabs>
                <w:tab w:val="left" w:pos="2193"/>
                <w:tab w:val="left" w:pos="2194"/>
                <w:tab w:val="left" w:leader="dot" w:pos="7909"/>
              </w:tabs>
              <w:spacing w:before="34"/>
              <w:ind w:hanging="565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ilość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lokali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budynku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łącznie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(mieszkalnych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i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użytkowych</w:t>
            </w:r>
            <w:r w:rsid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..</w:t>
            </w:r>
            <w:r w:rsidRPr="00E70EA1">
              <w:rPr>
                <w:rFonts w:ascii="Helvetica" w:hAnsi="Helvetica"/>
                <w:sz w:val="14"/>
                <w:szCs w:val="14"/>
              </w:rPr>
              <w:t>(max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>2)</w:t>
            </w:r>
          </w:p>
          <w:p w14:paraId="64442E17" w14:textId="77777777" w:rsidR="00E62130" w:rsidRPr="00E70EA1" w:rsidRDefault="00E62130" w:rsidP="001F3EA9">
            <w:pPr>
              <w:pStyle w:val="TableParagraph"/>
              <w:spacing w:before="35"/>
              <w:ind w:left="2196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w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tym:</w:t>
            </w:r>
          </w:p>
          <w:p w14:paraId="26A91EE5" w14:textId="1705722A" w:rsidR="00E62130" w:rsidRPr="001C6F0E" w:rsidRDefault="00E62130" w:rsidP="001C6F0E">
            <w:pPr>
              <w:pStyle w:val="TableParagraph"/>
              <w:numPr>
                <w:ilvl w:val="2"/>
                <w:numId w:val="9"/>
              </w:numPr>
              <w:tabs>
                <w:tab w:val="left" w:pos="2902"/>
              </w:tabs>
              <w:spacing w:before="34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mieszkalnych</w:t>
            </w:r>
            <w:r w:rsidRPr="00E70EA1">
              <w:rPr>
                <w:rFonts w:ascii="Helvetica" w:hAnsi="Helvetica"/>
                <w:spacing w:val="39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46F96523" w14:textId="77777777" w:rsidR="001C6F0E" w:rsidRPr="001C6F0E" w:rsidRDefault="001C6F0E" w:rsidP="001C6F0E">
            <w:pPr>
              <w:pStyle w:val="TableParagraph"/>
              <w:tabs>
                <w:tab w:val="left" w:pos="2902"/>
              </w:tabs>
              <w:spacing w:before="34"/>
              <w:ind w:left="2980"/>
              <w:rPr>
                <w:rFonts w:ascii="Helvetica" w:hAnsi="Helvetica"/>
                <w:sz w:val="6"/>
                <w:szCs w:val="6"/>
              </w:rPr>
            </w:pPr>
          </w:p>
          <w:p w14:paraId="4112F84E" w14:textId="52490A62" w:rsidR="00E62130" w:rsidRPr="00E70EA1" w:rsidRDefault="00E62130" w:rsidP="001C6F0E">
            <w:pPr>
              <w:pStyle w:val="TableParagraph"/>
              <w:numPr>
                <w:ilvl w:val="2"/>
                <w:numId w:val="9"/>
              </w:numPr>
              <w:tabs>
                <w:tab w:val="left" w:pos="2902"/>
                <w:tab w:val="left" w:pos="4078"/>
              </w:tabs>
              <w:spacing w:before="18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użytkowych</w:t>
            </w:r>
            <w:r w:rsidR="00E70EA1">
              <w:rPr>
                <w:rFonts w:ascii="Helvetica" w:hAnsi="Helvetica"/>
                <w:sz w:val="14"/>
                <w:szCs w:val="14"/>
              </w:rPr>
              <w:t xml:space="preserve">      </w:t>
            </w:r>
            <w:r w:rsidRPr="00E70EA1">
              <w:rPr>
                <w:rFonts w:ascii="Helvetica" w:hAnsi="Helvetica"/>
                <w:spacing w:val="-4"/>
                <w:sz w:val="12"/>
                <w:szCs w:val="12"/>
              </w:rPr>
              <w:t>………..</w:t>
            </w:r>
          </w:p>
          <w:p w14:paraId="4BD6DD27" w14:textId="0B688211" w:rsidR="00E70EA1" w:rsidRPr="00E70EA1" w:rsidRDefault="00E62130" w:rsidP="00E70EA1">
            <w:pPr>
              <w:pStyle w:val="TableParagraph"/>
              <w:numPr>
                <w:ilvl w:val="1"/>
                <w:numId w:val="3"/>
              </w:numPr>
              <w:tabs>
                <w:tab w:val="left" w:pos="2193"/>
                <w:tab w:val="left" w:pos="2194"/>
              </w:tabs>
              <w:spacing w:before="34"/>
              <w:ind w:hanging="565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rodzaj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usług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(w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ypadku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ziałalności</w:t>
            </w:r>
            <w:r w:rsidRPr="00E70EA1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usługowej)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.</w:t>
            </w:r>
            <w:r w:rsidR="00E70EA1" w:rsidRPr="00E70EA1">
              <w:rPr>
                <w:rFonts w:ascii="Helvetica" w:hAnsi="Helvetica"/>
                <w:spacing w:val="-2"/>
                <w:sz w:val="12"/>
                <w:szCs w:val="12"/>
              </w:rPr>
              <w:t>…………</w:t>
            </w:r>
            <w:r w:rsidR="00E70EA1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</w:p>
          <w:p w14:paraId="0CEF092C" w14:textId="77777777" w:rsidR="00E70EA1" w:rsidRPr="00E70EA1" w:rsidRDefault="00E70EA1" w:rsidP="00E70EA1">
            <w:pPr>
              <w:pStyle w:val="TableParagraph"/>
              <w:tabs>
                <w:tab w:val="left" w:pos="2193"/>
                <w:tab w:val="left" w:pos="2194"/>
              </w:tabs>
              <w:spacing w:before="34"/>
              <w:ind w:left="2193"/>
              <w:rPr>
                <w:rFonts w:ascii="Helvetica" w:hAnsi="Helvetica"/>
                <w:sz w:val="6"/>
                <w:szCs w:val="6"/>
              </w:rPr>
            </w:pPr>
          </w:p>
          <w:p w14:paraId="493F94F5" w14:textId="45F344D0" w:rsidR="00E70EA1" w:rsidRDefault="00E70EA1" w:rsidP="00E70EA1">
            <w:pPr>
              <w:pStyle w:val="TableParagraph"/>
              <w:spacing w:before="35"/>
              <w:ind w:left="2196"/>
              <w:rPr>
                <w:rFonts w:ascii="Helvetica" w:hAnsi="Helvetica"/>
                <w:spacing w:val="-2"/>
                <w:sz w:val="12"/>
                <w:szCs w:val="12"/>
              </w:rPr>
            </w:pP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……………………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...</w:t>
            </w:r>
            <w:r w:rsidRPr="00E70EA1">
              <w:rPr>
                <w:rFonts w:ascii="Helvetica" w:hAnsi="Helvetica"/>
                <w:spacing w:val="-2"/>
                <w:sz w:val="12"/>
                <w:szCs w:val="12"/>
              </w:rPr>
              <w:t>…………</w:t>
            </w:r>
          </w:p>
          <w:p w14:paraId="20A3C817" w14:textId="77777777" w:rsidR="001C6F0E" w:rsidRPr="00E70EA1" w:rsidRDefault="001C6F0E" w:rsidP="00E70EA1">
            <w:pPr>
              <w:pStyle w:val="TableParagraph"/>
              <w:spacing w:before="35"/>
              <w:ind w:left="2196"/>
              <w:rPr>
                <w:rFonts w:ascii="Helvetica" w:hAnsi="Helvetica"/>
                <w:sz w:val="12"/>
                <w:szCs w:val="12"/>
              </w:rPr>
            </w:pPr>
          </w:p>
          <w:p w14:paraId="2A136DD8" w14:textId="66919816" w:rsidR="00E62130" w:rsidRPr="001C6F0E" w:rsidRDefault="00E70EA1" w:rsidP="00E70EA1">
            <w:pPr>
              <w:pStyle w:val="TableParagraph"/>
              <w:spacing w:before="37" w:line="276" w:lineRule="auto"/>
              <w:rPr>
                <w:rFonts w:ascii="Helvetica" w:hAnsi="Helvetica"/>
                <w:b/>
                <w:bCs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21C957" wp14:editId="0B1034FA">
                      <wp:simplePos x="0" y="0"/>
                      <wp:positionH relativeFrom="column">
                        <wp:posOffset>546062</wp:posOffset>
                      </wp:positionH>
                      <wp:positionV relativeFrom="paragraph">
                        <wp:posOffset>5117</wp:posOffset>
                      </wp:positionV>
                      <wp:extent cx="144000" cy="144000"/>
                      <wp:effectExtent l="0" t="0" r="27940" b="2794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7F982" id="Prostokąt 26" o:spid="_x0000_s1026" style="position:absolute;margin-left:43pt;margin-top:.4pt;width:11.35pt;height:11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" fillcolor="white [3201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sz w:val="14"/>
                <w:szCs w:val="14"/>
              </w:rPr>
              <w:t xml:space="preserve">                               </w:t>
            </w:r>
            <w:r w:rsidR="00E62130" w:rsidRPr="001C6F0E">
              <w:rPr>
                <w:rFonts w:ascii="Helvetica" w:hAnsi="Helvetica"/>
                <w:b/>
                <w:bCs/>
                <w:sz w:val="14"/>
                <w:szCs w:val="14"/>
              </w:rPr>
              <w:t>zabudowa zagrodowa</w:t>
            </w:r>
          </w:p>
          <w:p w14:paraId="7A847116" w14:textId="77777777" w:rsidR="001C6F0E" w:rsidRPr="001C6F0E" w:rsidRDefault="001C6F0E" w:rsidP="00E70EA1">
            <w:pPr>
              <w:pStyle w:val="TableParagraph"/>
              <w:spacing w:before="37" w:line="276" w:lineRule="auto"/>
              <w:rPr>
                <w:rFonts w:ascii="Helvetica" w:hAnsi="Helvetica"/>
                <w:sz w:val="6"/>
                <w:szCs w:val="6"/>
              </w:rPr>
            </w:pPr>
          </w:p>
          <w:p w14:paraId="4669CE76" w14:textId="5954A2DA" w:rsidR="00E62130" w:rsidRPr="00E70EA1" w:rsidRDefault="001C6F0E" w:rsidP="001C6F0E">
            <w:pPr>
              <w:pStyle w:val="TableParagraph"/>
              <w:spacing w:before="117" w:line="276" w:lineRule="auto"/>
              <w:jc w:val="both"/>
              <w:rPr>
                <w:rFonts w:ascii="Helvetica" w:hAnsi="Helvetica"/>
                <w:b/>
                <w:sz w:val="14"/>
                <w:szCs w:val="14"/>
              </w:rPr>
            </w:pPr>
            <w:r>
              <w:rPr>
                <w:rFonts w:ascii="Helvetica" w:hAnsi="Helvetica"/>
                <w:b/>
                <w:sz w:val="14"/>
                <w:szCs w:val="14"/>
              </w:rPr>
              <w:t xml:space="preserve">                     </w:t>
            </w:r>
            <w:r w:rsidRPr="00E70EA1">
              <w:rPr>
                <w:rFonts w:ascii="Helvetica" w:hAnsi="Helvetica"/>
                <w:b/>
                <w:sz w:val="14"/>
                <w:szCs w:val="14"/>
              </w:rPr>
              <w:t>DEFINICJA</w:t>
            </w:r>
            <w:r w:rsidRPr="00E70EA1">
              <w:rPr>
                <w:rFonts w:ascii="Helvetica" w:hAnsi="Helvetica"/>
                <w:b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b/>
                <w:sz w:val="14"/>
                <w:szCs w:val="14"/>
              </w:rPr>
              <w:t>POJĘĆ</w:t>
            </w:r>
            <w:r w:rsidRPr="00E70EA1">
              <w:rPr>
                <w:rFonts w:ascii="Helvetica" w:hAnsi="Helvetica"/>
                <w:b/>
                <w:spacing w:val="-3"/>
                <w:sz w:val="14"/>
                <w:szCs w:val="14"/>
              </w:rPr>
              <w:t xml:space="preserve"> </w:t>
            </w:r>
          </w:p>
          <w:p w14:paraId="721BD65A" w14:textId="77777777" w:rsidR="001C6F0E" w:rsidRPr="001C6F0E" w:rsidRDefault="001C6F0E" w:rsidP="001C6F0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1560" w:right="63"/>
              <w:jc w:val="both"/>
              <w:rPr>
                <w:rFonts w:ascii="Helvetica" w:hAnsi="Helvetica"/>
                <w:bCs/>
                <w:sz w:val="12"/>
                <w:szCs w:val="12"/>
              </w:rPr>
            </w:pPr>
            <w:r w:rsidRPr="001C6F0E">
              <w:rPr>
                <w:rFonts w:ascii="Helvetica" w:hAnsi="Helvetica"/>
                <w:b/>
                <w:sz w:val="12"/>
                <w:szCs w:val="12"/>
              </w:rPr>
              <w:t xml:space="preserve">budynek mieszkalny jednorodzinny </w:t>
            </w:r>
            <w:r w:rsidRPr="001C6F0E">
              <w:rPr>
                <w:rFonts w:ascii="Helvetica" w:hAnsi="Helvetica"/>
                <w:bCs/>
                <w:sz w:val="12"/>
                <w:szCs w:val="12"/>
              </w:rPr>
              <w:t>–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</w:t>
            </w:r>
          </w:p>
          <w:p w14:paraId="6F66ECBF" w14:textId="61107737" w:rsidR="00E62130" w:rsidRPr="001C6F0E" w:rsidRDefault="00E62130" w:rsidP="001C6F0E">
            <w:pPr>
              <w:pStyle w:val="TableParagraph"/>
              <w:numPr>
                <w:ilvl w:val="0"/>
                <w:numId w:val="5"/>
              </w:numPr>
              <w:spacing w:line="276" w:lineRule="auto"/>
              <w:ind w:left="1560" w:right="63"/>
              <w:jc w:val="both"/>
              <w:rPr>
                <w:rFonts w:ascii="Helvetica" w:hAnsi="Helvetica"/>
                <w:sz w:val="12"/>
                <w:szCs w:val="12"/>
              </w:rPr>
            </w:pPr>
            <w:r w:rsidRPr="001C6F0E">
              <w:rPr>
                <w:rFonts w:ascii="Helvetica" w:hAnsi="Helvetica"/>
                <w:b/>
                <w:sz w:val="12"/>
                <w:szCs w:val="12"/>
              </w:rPr>
              <w:t>zabudowa</w:t>
            </w:r>
            <w:r w:rsidRPr="001C6F0E">
              <w:rPr>
                <w:rFonts w:ascii="Helvetica" w:hAnsi="Helvetica"/>
                <w:b/>
                <w:spacing w:val="54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b/>
                <w:sz w:val="12"/>
                <w:szCs w:val="12"/>
              </w:rPr>
              <w:t>zagrodowa</w:t>
            </w:r>
            <w:r w:rsidRPr="001C6F0E">
              <w:rPr>
                <w:rFonts w:ascii="Helvetica" w:hAnsi="Helvetica"/>
                <w:b/>
                <w:spacing w:val="52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–</w:t>
            </w:r>
            <w:r w:rsidRPr="001C6F0E">
              <w:rPr>
                <w:rFonts w:ascii="Helvetica" w:hAnsi="Helvetica"/>
                <w:spacing w:val="52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budynki</w:t>
            </w:r>
            <w:r w:rsidRPr="001C6F0E">
              <w:rPr>
                <w:rFonts w:ascii="Helvetica" w:hAnsi="Helvetica"/>
                <w:spacing w:val="54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mieszkalne,</w:t>
            </w:r>
            <w:r w:rsidRPr="001C6F0E">
              <w:rPr>
                <w:rFonts w:ascii="Helvetica" w:hAnsi="Helvetica"/>
                <w:spacing w:val="53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budynki</w:t>
            </w:r>
            <w:r w:rsidRPr="001C6F0E">
              <w:rPr>
                <w:rFonts w:ascii="Helvetica" w:hAnsi="Helvetica"/>
                <w:spacing w:val="51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gospodarcze</w:t>
            </w:r>
            <w:r w:rsidRPr="001C6F0E">
              <w:rPr>
                <w:rFonts w:ascii="Helvetica" w:hAnsi="Helvetica"/>
                <w:spacing w:val="54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lub</w:t>
            </w:r>
            <w:r w:rsidRPr="001C6F0E">
              <w:rPr>
                <w:rFonts w:ascii="Helvetica" w:hAnsi="Helvetica"/>
                <w:spacing w:val="54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inwentarskie</w:t>
            </w:r>
            <w:r w:rsidRPr="001C6F0E">
              <w:rPr>
                <w:rFonts w:ascii="Helvetica" w:hAnsi="Helvetica"/>
                <w:spacing w:val="52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w</w:t>
            </w:r>
            <w:r w:rsidRPr="001C6F0E">
              <w:rPr>
                <w:rFonts w:ascii="Helvetica" w:hAnsi="Helvetica"/>
                <w:spacing w:val="52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rodzinnych</w:t>
            </w:r>
            <w:r w:rsidRPr="001C6F0E">
              <w:rPr>
                <w:rFonts w:ascii="Helvetica" w:hAnsi="Helvetica"/>
                <w:spacing w:val="52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gospodarstwach</w:t>
            </w:r>
            <w:r w:rsidRPr="001C6F0E">
              <w:rPr>
                <w:rFonts w:ascii="Helvetica" w:hAnsi="Helvetica"/>
                <w:spacing w:val="55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rolnych,</w:t>
            </w:r>
            <w:r w:rsidRPr="001C6F0E">
              <w:rPr>
                <w:rFonts w:ascii="Helvetica" w:hAnsi="Helvetica"/>
                <w:spacing w:val="53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hodowlanych</w:t>
            </w:r>
            <w:r w:rsidRPr="001C6F0E">
              <w:rPr>
                <w:rFonts w:ascii="Helvetica" w:hAnsi="Helvetica"/>
                <w:spacing w:val="54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lub</w:t>
            </w:r>
            <w:r w:rsidRPr="001C6F0E">
              <w:rPr>
                <w:rFonts w:ascii="Helvetica" w:hAnsi="Helvetica"/>
                <w:spacing w:val="52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ogrodniczych</w:t>
            </w:r>
            <w:r w:rsidRPr="001C6F0E">
              <w:rPr>
                <w:rFonts w:ascii="Helvetica" w:hAnsi="Helvetica"/>
                <w:spacing w:val="52"/>
                <w:sz w:val="12"/>
                <w:szCs w:val="12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oraz</w:t>
            </w:r>
            <w:r w:rsidRPr="001C6F0E">
              <w:rPr>
                <w:rFonts w:ascii="Helvetica" w:hAnsi="Helvetica"/>
                <w:spacing w:val="40"/>
                <w:sz w:val="12"/>
                <w:szCs w:val="12"/>
              </w:rPr>
              <w:t xml:space="preserve"> </w:t>
            </w:r>
            <w:r w:rsidR="001C6F0E">
              <w:rPr>
                <w:rFonts w:ascii="Helvetica" w:hAnsi="Helvetica"/>
                <w:spacing w:val="40"/>
                <w:sz w:val="12"/>
                <w:szCs w:val="12"/>
              </w:rPr>
              <w:t xml:space="preserve">           </w:t>
            </w:r>
            <w:r w:rsidRPr="001C6F0E">
              <w:rPr>
                <w:rFonts w:ascii="Helvetica" w:hAnsi="Helvetica"/>
                <w:sz w:val="12"/>
                <w:szCs w:val="12"/>
              </w:rPr>
              <w:t>w gospodarstwach leśnych</w:t>
            </w:r>
            <w:r w:rsidR="001C6F0E" w:rsidRPr="001C6F0E">
              <w:rPr>
                <w:rFonts w:ascii="Helvetica" w:hAnsi="Helvetica"/>
                <w:sz w:val="12"/>
                <w:szCs w:val="12"/>
              </w:rPr>
              <w:t>.</w:t>
            </w:r>
          </w:p>
          <w:p w14:paraId="14EE7F0F" w14:textId="1157C681" w:rsidR="001C6F0E" w:rsidRPr="001C6F0E" w:rsidRDefault="001C6F0E" w:rsidP="001C6F0E">
            <w:pPr>
              <w:pStyle w:val="TableParagraph"/>
              <w:spacing w:line="276" w:lineRule="auto"/>
              <w:ind w:left="1560" w:right="63"/>
              <w:jc w:val="both"/>
              <w:rPr>
                <w:rFonts w:ascii="Helvetica" w:hAnsi="Helvetica"/>
                <w:sz w:val="6"/>
                <w:szCs w:val="6"/>
              </w:rPr>
            </w:pPr>
          </w:p>
        </w:tc>
      </w:tr>
      <w:tr w:rsidR="00E62130" w:rsidRPr="00A9561C" w14:paraId="36DEF2F1" w14:textId="77777777" w:rsidTr="001C6F0E">
        <w:trPr>
          <w:trHeight w:val="1384"/>
        </w:trPr>
        <w:tc>
          <w:tcPr>
            <w:tcW w:w="11198" w:type="dxa"/>
            <w:gridSpan w:val="3"/>
          </w:tcPr>
          <w:p w14:paraId="6D6F012B" w14:textId="77777777" w:rsidR="00E62130" w:rsidRPr="00E70EA1" w:rsidRDefault="00E62130" w:rsidP="001F3EA9">
            <w:pPr>
              <w:pStyle w:val="TableParagraph"/>
              <w:numPr>
                <w:ilvl w:val="0"/>
                <w:numId w:val="2"/>
              </w:numPr>
              <w:tabs>
                <w:tab w:val="left" w:pos="777"/>
                <w:tab w:val="left" w:pos="778"/>
              </w:tabs>
              <w:spacing w:line="204" w:lineRule="exact"/>
              <w:ind w:hanging="34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Lokalizacja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ieruchomości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lub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biektu,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który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ma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zostać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przyłączony:</w:t>
            </w:r>
          </w:p>
          <w:p w14:paraId="568CD0B2" w14:textId="57B2360F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3"/>
                <w:tab w:val="left" w:pos="1064"/>
              </w:tabs>
              <w:spacing w:before="158"/>
              <w:jc w:val="both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miejscowość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……………</w:t>
            </w:r>
            <w:r w:rsidR="001C6F0E">
              <w:rPr>
                <w:rFonts w:ascii="Helvetica" w:hAnsi="Helvetica"/>
                <w:sz w:val="12"/>
                <w:szCs w:val="12"/>
              </w:rPr>
              <w:t>………</w:t>
            </w:r>
            <w:r w:rsidR="004F79EE">
              <w:rPr>
                <w:rFonts w:ascii="Helvetica" w:hAnsi="Helvetica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z w:val="12"/>
                <w:szCs w:val="12"/>
              </w:rPr>
              <w:t>……………………</w:t>
            </w:r>
            <w:r w:rsidR="004F79EE">
              <w:rPr>
                <w:rFonts w:ascii="Helvetica" w:hAnsi="Helvetica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z w:val="12"/>
                <w:szCs w:val="12"/>
              </w:rPr>
              <w:t>…..</w:t>
            </w:r>
            <w:r w:rsidRPr="001C6F0E">
              <w:rPr>
                <w:rFonts w:ascii="Helvetica" w:hAnsi="Helvetica"/>
                <w:sz w:val="12"/>
                <w:szCs w:val="12"/>
              </w:rPr>
              <w:t>……….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ul.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.………………</w:t>
            </w:r>
            <w:r w:rsidR="004F79EE">
              <w:rPr>
                <w:rFonts w:ascii="Helvetica" w:hAnsi="Helvetica"/>
                <w:sz w:val="12"/>
                <w:szCs w:val="12"/>
              </w:rPr>
              <w:t>……….</w:t>
            </w:r>
            <w:r w:rsidRPr="001C6F0E">
              <w:rPr>
                <w:rFonts w:ascii="Helvetica" w:hAnsi="Helvetica"/>
                <w:sz w:val="12"/>
                <w:szCs w:val="12"/>
              </w:rPr>
              <w:t>…</w:t>
            </w:r>
            <w:r w:rsidR="001C6F0E">
              <w:rPr>
                <w:rFonts w:ascii="Helvetica" w:hAnsi="Helvetica"/>
                <w:sz w:val="12"/>
                <w:szCs w:val="12"/>
              </w:rPr>
              <w:t>………………..</w:t>
            </w:r>
            <w:r w:rsidRPr="001C6F0E">
              <w:rPr>
                <w:rFonts w:ascii="Helvetica" w:hAnsi="Helvetica"/>
                <w:sz w:val="12"/>
                <w:szCs w:val="12"/>
              </w:rPr>
              <w:t>….........................…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r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5"/>
                <w:sz w:val="12"/>
                <w:szCs w:val="12"/>
              </w:rPr>
              <w:t>…..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..</w:t>
            </w:r>
          </w:p>
          <w:p w14:paraId="732F2317" w14:textId="0B3D0B1F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3"/>
                <w:tab w:val="left" w:pos="1064"/>
              </w:tabs>
              <w:spacing w:before="115"/>
              <w:jc w:val="both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działka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r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geod.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z w:val="12"/>
                <w:szCs w:val="12"/>
              </w:rPr>
              <w:t>…………………..……………</w:t>
            </w:r>
            <w:r w:rsidR="001C6F0E">
              <w:rPr>
                <w:rFonts w:ascii="Helvetica" w:hAnsi="Helvetica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z w:val="12"/>
                <w:szCs w:val="12"/>
              </w:rPr>
              <w:t>……….</w:t>
            </w:r>
            <w:r w:rsidRPr="001C6F0E">
              <w:rPr>
                <w:rFonts w:ascii="Helvetica" w:hAnsi="Helvetica"/>
                <w:sz w:val="12"/>
                <w:szCs w:val="12"/>
              </w:rPr>
              <w:t>….</w:t>
            </w:r>
            <w:r w:rsidRPr="00E70EA1">
              <w:rPr>
                <w:rFonts w:ascii="Helvetica" w:hAnsi="Helvetica"/>
                <w:sz w:val="14"/>
                <w:szCs w:val="14"/>
              </w:rPr>
              <w:t>,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bręb</w:t>
            </w:r>
            <w:r w:rsidRPr="00E70EA1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*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…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…</w:t>
            </w:r>
            <w:r w:rsidR="004F79EE">
              <w:rPr>
                <w:rFonts w:ascii="Helvetica" w:hAnsi="Helvetica"/>
                <w:spacing w:val="-5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pacing w:val="-5"/>
                <w:sz w:val="12"/>
                <w:szCs w:val="12"/>
              </w:rPr>
              <w:t>……………………………………..….</w:t>
            </w:r>
            <w:r w:rsidRPr="001C6F0E">
              <w:rPr>
                <w:rFonts w:ascii="Helvetica" w:hAnsi="Helvetica"/>
                <w:spacing w:val="-5"/>
                <w:sz w:val="12"/>
                <w:szCs w:val="12"/>
              </w:rPr>
              <w:t>…</w:t>
            </w:r>
          </w:p>
          <w:p w14:paraId="72620ECE" w14:textId="35A063EC" w:rsidR="00E62130" w:rsidRPr="00E70EA1" w:rsidRDefault="00E62130" w:rsidP="001C6F0E">
            <w:pPr>
              <w:pStyle w:val="TableParagraph"/>
              <w:numPr>
                <w:ilvl w:val="0"/>
                <w:numId w:val="8"/>
              </w:numPr>
              <w:tabs>
                <w:tab w:val="left" w:pos="1060"/>
                <w:tab w:val="left" w:pos="1062"/>
              </w:tabs>
              <w:spacing w:before="113"/>
              <w:jc w:val="both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nr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księgi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ieczystej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……………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…………………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…….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1C6F0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Pr="001C6F0E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</w:tc>
      </w:tr>
      <w:tr w:rsidR="00E62130" w:rsidRPr="00A9561C" w14:paraId="31049361" w14:textId="77777777" w:rsidTr="001C6F0E">
        <w:trPr>
          <w:trHeight w:val="1263"/>
        </w:trPr>
        <w:tc>
          <w:tcPr>
            <w:tcW w:w="2693" w:type="dxa"/>
          </w:tcPr>
          <w:p w14:paraId="221AD601" w14:textId="77777777" w:rsidR="00E62130" w:rsidRPr="00E70EA1" w:rsidRDefault="00E62130" w:rsidP="001C6F0E">
            <w:pPr>
              <w:pStyle w:val="TableParagraph"/>
              <w:tabs>
                <w:tab w:val="left" w:pos="426"/>
              </w:tabs>
              <w:spacing w:line="202" w:lineRule="exact"/>
              <w:ind w:left="143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>7.</w:t>
            </w:r>
            <w:r w:rsidRPr="00E70EA1">
              <w:rPr>
                <w:rFonts w:ascii="Helvetica" w:hAnsi="Helvetica"/>
                <w:sz w:val="14"/>
                <w:szCs w:val="14"/>
              </w:rPr>
              <w:tab/>
              <w:t>Wniosek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tyczy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 xml:space="preserve">przyłączenia: </w:t>
            </w:r>
            <w:r w:rsidRPr="00E70EA1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  <w:r w:rsidRPr="00E70EA1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  <w:p w14:paraId="7A909EA7" w14:textId="0E71221B" w:rsidR="00E62130" w:rsidRPr="00B62D79" w:rsidRDefault="00B62D79" w:rsidP="001F3EA9">
            <w:pPr>
              <w:pStyle w:val="TableParagraph"/>
              <w:spacing w:before="1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A61583E" wp14:editId="038ACA9F">
                      <wp:simplePos x="0" y="0"/>
                      <wp:positionH relativeFrom="column">
                        <wp:posOffset>275662</wp:posOffset>
                      </wp:positionH>
                      <wp:positionV relativeFrom="paragraph">
                        <wp:posOffset>41191</wp:posOffset>
                      </wp:positionV>
                      <wp:extent cx="126000" cy="126000"/>
                      <wp:effectExtent l="0" t="0" r="26670" b="2667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1F63" id="Prostokąt 27" o:spid="_x0000_s1026" style="position:absolute;margin-left:21.7pt;margin-top:3.25pt;width:9.9pt;height: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" fillcolor="white [3201]" strokecolor="black [3200]" strokeweight=".5pt"/>
                  </w:pict>
                </mc:Fallback>
              </mc:AlternateContent>
            </w:r>
          </w:p>
          <w:p w14:paraId="19237903" w14:textId="3F574B3A" w:rsidR="00E62130" w:rsidRPr="00E70EA1" w:rsidRDefault="00E62130" w:rsidP="00B62D79">
            <w:pPr>
              <w:pStyle w:val="TableParagraph"/>
              <w:spacing w:line="360" w:lineRule="auto"/>
              <w:ind w:left="710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 xml:space="preserve">sieci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wodociągowej</w:t>
            </w:r>
          </w:p>
          <w:p w14:paraId="00E623D0" w14:textId="12EDC4E4" w:rsidR="00E62130" w:rsidRPr="00E70EA1" w:rsidRDefault="00B62D79" w:rsidP="00B62D79">
            <w:pPr>
              <w:pStyle w:val="TableParagraph"/>
              <w:spacing w:before="32" w:line="360" w:lineRule="auto"/>
              <w:ind w:left="710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D6E2FC" wp14:editId="062192EF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1957</wp:posOffset>
                      </wp:positionV>
                      <wp:extent cx="125730" cy="126000"/>
                      <wp:effectExtent l="0" t="0" r="26670" b="26670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91F37" id="Prostokąt 28" o:spid="_x0000_s1026" style="position:absolute;margin-left:21.75pt;margin-top:.95pt;width:9.9pt;height:9.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" fillcolor="white [3201]" strokecolor="black [3200]" strokeweight=".5pt"/>
                  </w:pict>
                </mc:Fallback>
              </mc:AlternateConten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do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sieci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kanalizacji</w:t>
            </w:r>
            <w:r w:rsidR="00E62130"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sanitarnej</w:t>
            </w:r>
          </w:p>
        </w:tc>
        <w:tc>
          <w:tcPr>
            <w:tcW w:w="3828" w:type="dxa"/>
          </w:tcPr>
          <w:p w14:paraId="17F88D20" w14:textId="77777777" w:rsidR="00E62130" w:rsidRPr="00E70EA1" w:rsidRDefault="00E62130" w:rsidP="001C6F0E">
            <w:pPr>
              <w:pStyle w:val="TableParagraph"/>
              <w:spacing w:line="202" w:lineRule="exact"/>
              <w:ind w:left="143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8.</w:t>
            </w:r>
            <w:r w:rsidRPr="00E70EA1">
              <w:rPr>
                <w:rFonts w:ascii="Helvetica" w:hAnsi="Helvetica"/>
                <w:spacing w:val="78"/>
                <w:w w:val="150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niosek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tyczy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budynku:</w:t>
            </w:r>
            <w:r w:rsidRPr="00E70EA1">
              <w:rPr>
                <w:rFonts w:ascii="Helvetica" w:hAnsi="Helvetica"/>
                <w:spacing w:val="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  <w:vertAlign w:val="superscript"/>
              </w:rPr>
              <w:t>1)</w:t>
            </w:r>
            <w:r w:rsidRPr="00E70EA1">
              <w:rPr>
                <w:rFonts w:ascii="Helvetica" w:hAnsi="Helvetica"/>
                <w:spacing w:val="-13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</w:p>
          <w:p w14:paraId="354ABEB2" w14:textId="5643BE38" w:rsidR="00E62130" w:rsidRPr="00B62D79" w:rsidRDefault="00B62D79" w:rsidP="001F3EA9">
            <w:pPr>
              <w:pStyle w:val="TableParagraph"/>
              <w:spacing w:before="1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6BB2ED" wp14:editId="4B8659A8">
                      <wp:simplePos x="0" y="0"/>
                      <wp:positionH relativeFrom="column">
                        <wp:posOffset>266891</wp:posOffset>
                      </wp:positionH>
                      <wp:positionV relativeFrom="paragraph">
                        <wp:posOffset>37273</wp:posOffset>
                      </wp:positionV>
                      <wp:extent cx="125730" cy="129540"/>
                      <wp:effectExtent l="0" t="0" r="26670" b="2286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2954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CF7EA" id="Prostokąt 29" o:spid="_x0000_s1026" style="position:absolute;margin-left:21pt;margin-top:2.95pt;width:9.9pt;height:1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" fillcolor="white [3201]" strokecolor="black [3200]" strokeweight=".5pt"/>
                  </w:pict>
                </mc:Fallback>
              </mc:AlternateContent>
            </w:r>
          </w:p>
          <w:p w14:paraId="43A46F8E" w14:textId="4D0D2417" w:rsidR="001C6F0E" w:rsidRDefault="00B62D79" w:rsidP="00B62D79">
            <w:pPr>
              <w:pStyle w:val="TableParagraph"/>
              <w:spacing w:line="360" w:lineRule="auto"/>
              <w:ind w:left="465" w:right="1134"/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999F04F" wp14:editId="08B530A3">
                      <wp:simplePos x="0" y="0"/>
                      <wp:positionH relativeFrom="column">
                        <wp:posOffset>267611</wp:posOffset>
                      </wp:positionH>
                      <wp:positionV relativeFrom="paragraph">
                        <wp:posOffset>154557</wp:posOffset>
                      </wp:positionV>
                      <wp:extent cx="126000" cy="126000"/>
                      <wp:effectExtent l="0" t="0" r="26670" b="26670"/>
                      <wp:wrapNone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9180DA" id="Prostokąt 30" o:spid="_x0000_s1026" style="position:absolute;margin-left:21.05pt;margin-top:12.15pt;width:9.9pt;height:9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I55zjfdAAAABw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   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istniejącego planowanego </w:t>
            </w:r>
          </w:p>
          <w:p w14:paraId="0F828F3E" w14:textId="24AAF1DB" w:rsidR="00E62130" w:rsidRPr="00E70EA1" w:rsidRDefault="00B62D79" w:rsidP="00B62D79">
            <w:pPr>
              <w:pStyle w:val="TableParagraph"/>
              <w:spacing w:line="360" w:lineRule="auto"/>
              <w:ind w:left="465" w:right="113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   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inne:</w:t>
            </w:r>
          </w:p>
          <w:p w14:paraId="55B11356" w14:textId="6EBB8964" w:rsidR="008D40FA" w:rsidRDefault="00B62D79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         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rozbudowa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/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przebudowa</w:t>
            </w:r>
            <w:r w:rsidR="008D40FA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8D40FA"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7759342A" w14:textId="0865EF84" w:rsidR="00E62130" w:rsidRPr="00E70EA1" w:rsidRDefault="008D40FA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zmiana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funkcji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użytkowej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4677" w:type="dxa"/>
          </w:tcPr>
          <w:p w14:paraId="34333186" w14:textId="26FDE45F" w:rsidR="00E62130" w:rsidRPr="00E70EA1" w:rsidRDefault="00B62D79" w:rsidP="00B62D79">
            <w:pPr>
              <w:pStyle w:val="TableParagraph"/>
              <w:tabs>
                <w:tab w:val="left" w:pos="777"/>
              </w:tabs>
              <w:spacing w:line="202" w:lineRule="exact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pacing w:val="-5"/>
                <w:sz w:val="14"/>
                <w:szCs w:val="14"/>
              </w:rPr>
              <w:t xml:space="preserve">    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</w:rPr>
              <w:t>9.</w:t>
            </w:r>
            <w:r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Zaopatrzenie</w:t>
            </w:r>
            <w:r w:rsidR="00E62130"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ci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odę:</w:t>
            </w:r>
            <w:r w:rsidR="00E62130"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2AFFA019" w14:textId="3A06B00F" w:rsidR="00E62130" w:rsidRPr="00B62D79" w:rsidRDefault="00B62D79" w:rsidP="001F3EA9">
            <w:pPr>
              <w:pStyle w:val="TableParagraph"/>
              <w:rPr>
                <w:rFonts w:ascii="Helvetica" w:hAnsi="Helvetica"/>
                <w:sz w:val="6"/>
                <w:szCs w:val="6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0AEC38C" wp14:editId="316E83A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7993</wp:posOffset>
                      </wp:positionV>
                      <wp:extent cx="126000" cy="126000"/>
                      <wp:effectExtent l="0" t="0" r="26670" b="26670"/>
                      <wp:wrapNone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BD713" id="Prostokąt 31" o:spid="_x0000_s1026" style="position:absolute;margin-left:14.95pt;margin-top:3pt;width:9.9pt;height: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GtUWFDdAAAABg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</w:p>
          <w:p w14:paraId="2BAD9E53" w14:textId="1CE3265D" w:rsidR="00E62130" w:rsidRPr="00E70EA1" w:rsidRDefault="006A37D1" w:rsidP="00B62D79">
            <w:pPr>
              <w:pStyle w:val="TableParagraph"/>
              <w:spacing w:line="360" w:lineRule="auto"/>
              <w:ind w:left="465" w:right="20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150108" wp14:editId="479C9762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2320</wp:posOffset>
                      </wp:positionV>
                      <wp:extent cx="126000" cy="126000"/>
                      <wp:effectExtent l="0" t="0" r="26670" b="26670"/>
                      <wp:wrapNone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96A59" id="Prostokąt 32" o:spid="_x0000_s1026" style="position:absolute;margin-left:14.95pt;margin-top:12pt;width:9.9pt;height: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DyYLPo3gAAAAc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 w:rsidR="00B62D79"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ć</w:t>
            </w:r>
            <w:r w:rsidR="00E62130" w:rsidRPr="00E70EA1">
              <w:rPr>
                <w:rFonts w:ascii="Helvetica" w:hAnsi="Helvetica"/>
                <w:spacing w:val="-1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posiada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łasne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ujęcie(a)</w:t>
            </w:r>
            <w:r w:rsidR="00E62130"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 xml:space="preserve">wody w ilości </w:t>
            </w:r>
            <w:r w:rsidR="00E62130" w:rsidRPr="00B62D79">
              <w:rPr>
                <w:rFonts w:ascii="Helvetica" w:hAnsi="Helvetica"/>
                <w:sz w:val="12"/>
                <w:szCs w:val="12"/>
              </w:rPr>
              <w:t>……</w:t>
            </w:r>
            <w:r w:rsidR="00B62D79">
              <w:rPr>
                <w:rFonts w:ascii="Helvetica" w:hAnsi="Helvetica"/>
                <w:sz w:val="12"/>
                <w:szCs w:val="12"/>
              </w:rPr>
              <w:t>……</w:t>
            </w:r>
          </w:p>
          <w:p w14:paraId="3E9F9551" w14:textId="2F13D5A2" w:rsidR="00E62130" w:rsidRPr="00E70EA1" w:rsidRDefault="003D6147" w:rsidP="00B62D79">
            <w:pPr>
              <w:pStyle w:val="TableParagraph"/>
              <w:spacing w:line="360" w:lineRule="auto"/>
              <w:ind w:left="465" w:right="20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F77E78" wp14:editId="6D7E88CC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4305</wp:posOffset>
                      </wp:positionV>
                      <wp:extent cx="126000" cy="126000"/>
                      <wp:effectExtent l="0" t="0" r="26670" b="26670"/>
                      <wp:wrapNone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71DB" id="Prostokąt 33" o:spid="_x0000_s1026" style="position:absolute;margin-left:14.95pt;margin-top:12.15pt;width:9.9pt;height: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KVlZ1zdAAAABw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  <w:r w:rsidR="00B62D79"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ć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</w:t>
            </w:r>
            <w:r w:rsidR="00E62130" w:rsidRPr="00E70EA1">
              <w:rPr>
                <w:rFonts w:ascii="Helvetica" w:hAnsi="Helvetica"/>
                <w:spacing w:val="-12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posiada</w:t>
            </w:r>
            <w:r w:rsidR="00E62130"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własnego</w:t>
            </w:r>
            <w:r w:rsidR="00E62130"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 xml:space="preserve">ujęcia </w:t>
            </w:r>
            <w:r w:rsidR="00E62130" w:rsidRPr="00E70EA1">
              <w:rPr>
                <w:rFonts w:ascii="Helvetica" w:hAnsi="Helvetica"/>
                <w:spacing w:val="-4"/>
                <w:sz w:val="14"/>
                <w:szCs w:val="14"/>
              </w:rPr>
              <w:t>wody</w:t>
            </w:r>
          </w:p>
          <w:p w14:paraId="0B3022FD" w14:textId="6F3EFB0F" w:rsidR="00E62130" w:rsidRPr="00E70EA1" w:rsidRDefault="00B62D79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nieruchomość</w:t>
            </w:r>
            <w:r w:rsidR="00E62130" w:rsidRPr="00E70EA1">
              <w:rPr>
                <w:rFonts w:ascii="Helvetica" w:hAnsi="Helvetica"/>
                <w:spacing w:val="-10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z w:val="14"/>
                <w:szCs w:val="14"/>
              </w:rPr>
              <w:t>posiada</w:t>
            </w:r>
            <w:r w:rsidR="00E62130"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spacing w:val="-2"/>
                <w:sz w:val="14"/>
                <w:szCs w:val="14"/>
              </w:rPr>
              <w:t>wodę:</w:t>
            </w:r>
          </w:p>
          <w:p w14:paraId="50BB003A" w14:textId="2809CDC9" w:rsidR="00E62130" w:rsidRPr="00E70EA1" w:rsidRDefault="00B62D79" w:rsidP="00B62D79">
            <w:pPr>
              <w:pStyle w:val="TableParagraph"/>
              <w:spacing w:line="360" w:lineRule="auto"/>
              <w:ind w:left="465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w w:val="95"/>
                <w:sz w:val="14"/>
                <w:szCs w:val="14"/>
              </w:rPr>
              <w:t xml:space="preserve">  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</w:rPr>
              <w:t>gminną</w:t>
            </w:r>
            <w:r>
              <w:rPr>
                <w:rFonts w:ascii="Helvetica" w:hAnsi="Helvetica"/>
                <w:w w:val="9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</w:rPr>
              <w:t>/</w:t>
            </w:r>
            <w:r>
              <w:rPr>
                <w:rFonts w:ascii="Helvetica" w:hAnsi="Helvetica"/>
                <w:w w:val="95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</w:rPr>
              <w:t>inną</w:t>
            </w:r>
            <w:r w:rsidR="00E62130" w:rsidRPr="00E70EA1">
              <w:rPr>
                <w:rFonts w:ascii="Helvetica" w:hAnsi="Helvetica"/>
                <w:spacing w:val="39"/>
                <w:sz w:val="14"/>
                <w:szCs w:val="14"/>
              </w:rPr>
              <w:t xml:space="preserve"> </w:t>
            </w:r>
            <w:r w:rsidR="00E62130" w:rsidRPr="00E70EA1">
              <w:rPr>
                <w:rFonts w:ascii="Helvetica" w:hAnsi="Helvetica"/>
                <w:w w:val="95"/>
                <w:sz w:val="14"/>
                <w:szCs w:val="14"/>
                <w:vertAlign w:val="superscript"/>
              </w:rPr>
              <w:t>1)</w:t>
            </w:r>
            <w:r w:rsidR="00E62130" w:rsidRPr="00E70EA1">
              <w:rPr>
                <w:rFonts w:ascii="Helvetica" w:hAnsi="Helvetica"/>
                <w:spacing w:val="4"/>
                <w:sz w:val="14"/>
                <w:szCs w:val="14"/>
              </w:rPr>
              <w:t xml:space="preserve"> </w:t>
            </w:r>
            <w:r w:rsidR="00E62130" w:rsidRPr="00B62D79">
              <w:rPr>
                <w:rFonts w:ascii="Helvetica" w:hAnsi="Helvetica"/>
                <w:spacing w:val="-2"/>
                <w:w w:val="95"/>
                <w:sz w:val="12"/>
                <w:szCs w:val="12"/>
              </w:rPr>
              <w:t>.........</w:t>
            </w:r>
            <w:r w:rsidR="004F79EE">
              <w:rPr>
                <w:rFonts w:ascii="Helvetica" w:hAnsi="Helvetica"/>
                <w:spacing w:val="-2"/>
                <w:w w:val="95"/>
                <w:sz w:val="12"/>
                <w:szCs w:val="12"/>
              </w:rPr>
              <w:t>........................................................</w:t>
            </w:r>
            <w:r w:rsidR="00E62130" w:rsidRPr="00B62D79">
              <w:rPr>
                <w:rFonts w:ascii="Helvetica" w:hAnsi="Helvetica"/>
                <w:spacing w:val="-2"/>
                <w:w w:val="95"/>
                <w:sz w:val="12"/>
                <w:szCs w:val="12"/>
              </w:rPr>
              <w:t>.............................</w:t>
            </w:r>
          </w:p>
        </w:tc>
      </w:tr>
    </w:tbl>
    <w:p w14:paraId="1796AFB5" w14:textId="77777777" w:rsidR="00E62130" w:rsidRPr="00A9561C" w:rsidRDefault="00E62130" w:rsidP="00E62130">
      <w:pPr>
        <w:rPr>
          <w:rFonts w:ascii="Helvetica" w:hAnsi="Helvetica"/>
          <w:sz w:val="20"/>
        </w:rPr>
        <w:sectPr w:rsidR="00E62130" w:rsidRPr="00A9561C" w:rsidSect="00E62130">
          <w:pgSz w:w="11910" w:h="16840"/>
          <w:pgMar w:top="340" w:right="340" w:bottom="280" w:left="200" w:header="708" w:footer="708" w:gutter="0"/>
          <w:cols w:space="708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E62130" w:rsidRPr="00A9561C" w14:paraId="1D153324" w14:textId="77777777" w:rsidTr="004B5045">
        <w:trPr>
          <w:trHeight w:val="810"/>
        </w:trPr>
        <w:tc>
          <w:tcPr>
            <w:tcW w:w="11116" w:type="dxa"/>
          </w:tcPr>
          <w:p w14:paraId="0ADF6077" w14:textId="208C6DEB" w:rsidR="00E62130" w:rsidRPr="00E70EA1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pacing w:val="-4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10.</w:t>
            </w:r>
            <w:r w:rsidRPr="00E70EA1">
              <w:rPr>
                <w:rFonts w:ascii="Helvetica" w:hAnsi="Helvetica"/>
                <w:spacing w:val="73"/>
                <w:sz w:val="14"/>
                <w:szCs w:val="14"/>
              </w:rPr>
              <w:t xml:space="preserve"> </w:t>
            </w:r>
            <w:r w:rsidR="00D6101E" w:rsidRPr="00E70EA1">
              <w:rPr>
                <w:rFonts w:ascii="Helvetica" w:hAnsi="Helvetica"/>
                <w:sz w:val="14"/>
                <w:szCs w:val="14"/>
              </w:rPr>
              <w:t>D</w:t>
            </w:r>
            <w:r w:rsidR="00567479" w:rsidRPr="00E70EA1">
              <w:rPr>
                <w:rFonts w:ascii="Helvetica" w:hAnsi="Helvetica"/>
                <w:sz w:val="14"/>
                <w:szCs w:val="14"/>
              </w:rPr>
              <w:t xml:space="preserve">obowe </w:t>
            </w:r>
            <w:r w:rsidR="00D6101E" w:rsidRPr="00E70EA1">
              <w:rPr>
                <w:rFonts w:ascii="Helvetica" w:hAnsi="Helvetica"/>
                <w:sz w:val="14"/>
                <w:szCs w:val="14"/>
              </w:rPr>
              <w:t xml:space="preserve">zapotrzebowanie </w:t>
            </w:r>
            <w:r w:rsidRPr="00E70EA1">
              <w:rPr>
                <w:rFonts w:ascii="Helvetica" w:hAnsi="Helvetica"/>
                <w:sz w:val="14"/>
                <w:szCs w:val="14"/>
              </w:rPr>
              <w:t xml:space="preserve">na 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>wodę:</w:t>
            </w:r>
          </w:p>
          <w:p w14:paraId="13A54E8C" w14:textId="386CC203" w:rsidR="00567479" w:rsidRPr="00E70EA1" w:rsidRDefault="003D6147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5BBBC4" wp14:editId="08B3DCF8">
                      <wp:simplePos x="0" y="0"/>
                      <wp:positionH relativeFrom="column">
                        <wp:posOffset>658073</wp:posOffset>
                      </wp:positionH>
                      <wp:positionV relativeFrom="paragraph">
                        <wp:posOffset>116971</wp:posOffset>
                      </wp:positionV>
                      <wp:extent cx="126000" cy="126000"/>
                      <wp:effectExtent l="0" t="0" r="26670" b="26670"/>
                      <wp:wrapNone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080C8" id="Prostokąt 34" o:spid="_x0000_s1026" style="position:absolute;margin-left:51.8pt;margin-top:9.2pt;width:9.9pt;height: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BLGRRN3gAAAAk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 w:rsidR="00D6101E" w:rsidRPr="00E70EA1">
              <w:rPr>
                <w:rFonts w:ascii="Helvetica" w:hAnsi="Helvetica"/>
                <w:sz w:val="14"/>
                <w:szCs w:val="14"/>
              </w:rPr>
              <w:t xml:space="preserve">          </w:t>
            </w:r>
          </w:p>
          <w:p w14:paraId="19852888" w14:textId="169C598E" w:rsidR="004056FF" w:rsidRPr="003D6147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4"/>
                <w:szCs w:val="14"/>
              </w:rPr>
            </w:pPr>
            <w:r w:rsidRPr="003D6147">
              <w:rPr>
                <w:rFonts w:ascii="Helvetica" w:hAnsi="Helvetica"/>
                <w:sz w:val="14"/>
                <w:szCs w:val="14"/>
              </w:rPr>
              <w:t>Do celów bytowych</w:t>
            </w:r>
            <w:r w:rsidR="004B5045">
              <w:rPr>
                <w:rFonts w:ascii="Helvetica" w:hAnsi="Helvetica"/>
                <w:sz w:val="14"/>
                <w:szCs w:val="14"/>
              </w:rPr>
              <w:t>:</w:t>
            </w:r>
            <w:r w:rsidRPr="003D6147">
              <w:rPr>
                <w:rFonts w:ascii="Helvetica" w:hAnsi="Helvetica"/>
                <w:sz w:val="14"/>
                <w:szCs w:val="14"/>
              </w:rPr>
              <w:t xml:space="preserve">      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        </w:t>
            </w:r>
            <w:r w:rsidRPr="003D6147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4B5045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="004056FF"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056FF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hmax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h]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B5045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="004056FF"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="004056FF"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(wg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C948F6" w:rsidRPr="003D6147">
              <w:rPr>
                <w:rStyle w:val="Pogrubienie"/>
                <w:rFonts w:ascii="Helvetica" w:hAnsi="Helvetica"/>
                <w:b w:val="0"/>
                <w:bCs w:val="0"/>
                <w:sz w:val="14"/>
                <w:szCs w:val="14"/>
                <w:shd w:val="clear" w:color="auto" w:fill="FFFFFF"/>
              </w:rPr>
              <w:t>PN</w:t>
            </w:r>
            <w:r w:rsidR="00C948F6" w:rsidRPr="003D6147">
              <w:rPr>
                <w:rFonts w:ascii="Helvetica" w:hAnsi="Helvetica"/>
                <w:sz w:val="14"/>
                <w:szCs w:val="14"/>
                <w:shd w:val="clear" w:color="auto" w:fill="FFFFFF"/>
              </w:rPr>
              <w:t>-EN 1717:200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)</w:t>
            </w:r>
            <w:r w:rsidR="004056FF" w:rsidRPr="003D6147">
              <w:rPr>
                <w:rFonts w:ascii="Helvetica" w:hAnsi="Helvetica"/>
                <w:spacing w:val="10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36846110" w14:textId="24CEA1EE" w:rsidR="00E62130" w:rsidRPr="003D6147" w:rsidRDefault="003D6147" w:rsidP="003D6147">
            <w:pPr>
              <w:pStyle w:val="TableParagraph"/>
              <w:spacing w:line="202" w:lineRule="exact"/>
              <w:ind w:left="1417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26ED39" wp14:editId="7CF95E6C">
                      <wp:simplePos x="0" y="0"/>
                      <wp:positionH relativeFrom="column">
                        <wp:posOffset>654302</wp:posOffset>
                      </wp:positionH>
                      <wp:positionV relativeFrom="paragraph">
                        <wp:posOffset>107698</wp:posOffset>
                      </wp:positionV>
                      <wp:extent cx="126000" cy="124530"/>
                      <wp:effectExtent l="0" t="0" r="26670" b="27940"/>
                      <wp:wrapNone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453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0FE44" id="Prostokąt 35" o:spid="_x0000_s1026" style="position:absolute;margin-left:51.5pt;margin-top:8.5pt;width:9.9pt;height: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" fillcolor="white [3201]" strokecolor="black [3200]" strokeweight=".5pt"/>
                  </w:pict>
                </mc:Fallback>
              </mc:AlternateContent>
            </w:r>
            <w:r w:rsidR="00D6101E" w:rsidRPr="003D6147">
              <w:rPr>
                <w:rFonts w:ascii="Helvetica" w:hAnsi="Helvetica"/>
                <w:sz w:val="14"/>
                <w:szCs w:val="14"/>
              </w:rPr>
              <w:t xml:space="preserve">             </w:t>
            </w:r>
          </w:p>
          <w:p w14:paraId="76A68EC4" w14:textId="0E1F4959" w:rsidR="004056FF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2"/>
                <w:szCs w:val="12"/>
              </w:rPr>
            </w:pP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>Do celów technologicznych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>: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 w:rsid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     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="004056FF"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hmax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h]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B5045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="004056FF"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="004056FF"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(wg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C948F6" w:rsidRPr="003D6147">
              <w:rPr>
                <w:rStyle w:val="Pogrubienie"/>
                <w:rFonts w:ascii="Helvetica" w:hAnsi="Helvetica"/>
                <w:b w:val="0"/>
                <w:bCs w:val="0"/>
                <w:sz w:val="14"/>
                <w:szCs w:val="14"/>
                <w:shd w:val="clear" w:color="auto" w:fill="FFFFFF"/>
              </w:rPr>
              <w:t>PN</w:t>
            </w:r>
            <w:r w:rsidR="00C948F6" w:rsidRPr="003D6147">
              <w:rPr>
                <w:rFonts w:ascii="Helvetica" w:hAnsi="Helvetica"/>
                <w:b/>
                <w:bCs/>
                <w:sz w:val="14"/>
                <w:szCs w:val="14"/>
                <w:shd w:val="clear" w:color="auto" w:fill="FFFFFF"/>
              </w:rPr>
              <w:t>-</w:t>
            </w:r>
            <w:r w:rsidR="00C948F6" w:rsidRPr="003D6147">
              <w:rPr>
                <w:rFonts w:ascii="Helvetica" w:hAnsi="Helvetica"/>
                <w:sz w:val="14"/>
                <w:szCs w:val="14"/>
                <w:shd w:val="clear" w:color="auto" w:fill="FFFFFF"/>
              </w:rPr>
              <w:t>EN 1717:2003</w:t>
            </w:r>
            <w:r w:rsidR="003D6147">
              <w:rPr>
                <w:rFonts w:ascii="Helvetica" w:hAnsi="Helvetica"/>
                <w:sz w:val="14"/>
                <w:szCs w:val="14"/>
                <w:shd w:val="clear" w:color="auto" w:fill="FFFFFF"/>
              </w:rPr>
              <w:t xml:space="preserve">)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5F8461C4" w14:textId="5F26F86F" w:rsidR="003D6147" w:rsidRPr="003D6147" w:rsidRDefault="003D6147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51D75C" wp14:editId="1D86E350">
                      <wp:simplePos x="0" y="0"/>
                      <wp:positionH relativeFrom="column">
                        <wp:posOffset>657356</wp:posOffset>
                      </wp:positionH>
                      <wp:positionV relativeFrom="paragraph">
                        <wp:posOffset>92710</wp:posOffset>
                      </wp:positionV>
                      <wp:extent cx="126000" cy="126000"/>
                      <wp:effectExtent l="0" t="0" r="26670" b="2667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3E86" id="Prostokąt 36" o:spid="_x0000_s1026" style="position:absolute;margin-left:51.75pt;margin-top:7.3pt;width:9.9pt;height:9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  <w:r w:rsidR="004F79EE">
              <w:rPr>
                <w:rFonts w:ascii="Helvetica" w:hAnsi="Helvetica"/>
                <w:spacing w:val="-2"/>
                <w:sz w:val="14"/>
                <w:szCs w:val="14"/>
              </w:rPr>
              <w:t>.</w:t>
            </w:r>
          </w:p>
          <w:p w14:paraId="1D8BD0F8" w14:textId="33F9B847" w:rsidR="004056FF" w:rsidRPr="003D6147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4"/>
                <w:szCs w:val="14"/>
              </w:rPr>
            </w:pP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>Do celów przeciwpożarowych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>:</w:t>
            </w: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</w:t>
            </w:r>
            <w:r w:rsid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 xml:space="preserve">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="004056FF"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hmax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h]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B5045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="004056FF"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="004056FF"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(wg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C948F6" w:rsidRPr="003D6147">
              <w:rPr>
                <w:rStyle w:val="Pogrubienie"/>
                <w:rFonts w:ascii="Helvetica" w:hAnsi="Helvetica"/>
                <w:b w:val="0"/>
                <w:bCs w:val="0"/>
                <w:sz w:val="14"/>
                <w:szCs w:val="14"/>
                <w:shd w:val="clear" w:color="auto" w:fill="FFFFFF"/>
              </w:rPr>
              <w:t>PN</w:t>
            </w:r>
            <w:r w:rsidR="00C948F6" w:rsidRPr="003D6147">
              <w:rPr>
                <w:rFonts w:ascii="Helvetica" w:hAnsi="Helvetica"/>
                <w:sz w:val="14"/>
                <w:szCs w:val="14"/>
                <w:shd w:val="clear" w:color="auto" w:fill="FFFFFF"/>
              </w:rPr>
              <w:t>-EN 1717:200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)</w:t>
            </w:r>
            <w:r w:rsidR="004056FF" w:rsidRPr="003D6147">
              <w:rPr>
                <w:rFonts w:ascii="Helvetica" w:hAnsi="Helvetica"/>
                <w:spacing w:val="10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17DC8DF1" w14:textId="5728BA2E" w:rsidR="004056FF" w:rsidRPr="003D6147" w:rsidRDefault="003D6147" w:rsidP="003D6147">
            <w:pPr>
              <w:pStyle w:val="TableParagraph"/>
              <w:tabs>
                <w:tab w:val="left" w:pos="3184"/>
                <w:tab w:val="left" w:pos="5763"/>
              </w:tabs>
              <w:rPr>
                <w:rFonts w:ascii="Helvetica" w:hAnsi="Helvetica"/>
                <w:spacing w:val="-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DAD044" wp14:editId="58C30855">
                      <wp:simplePos x="0" y="0"/>
                      <wp:positionH relativeFrom="column">
                        <wp:posOffset>661660</wp:posOffset>
                      </wp:positionH>
                      <wp:positionV relativeFrom="paragraph">
                        <wp:posOffset>92317</wp:posOffset>
                      </wp:positionV>
                      <wp:extent cx="126000" cy="126000"/>
                      <wp:effectExtent l="0" t="0" r="26670" b="2667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4396A" id="Prostokąt 37" o:spid="_x0000_s1026" style="position:absolute;margin-left:52.1pt;margin-top:7.25pt;width:9.9pt;height: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BUJ61/3gAAAAk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</w:p>
          <w:p w14:paraId="260B0761" w14:textId="4E745FC2" w:rsidR="004056FF" w:rsidRPr="003D6147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ind w:left="1417"/>
              <w:rPr>
                <w:rFonts w:ascii="Helvetica" w:hAnsi="Helvetica"/>
                <w:spacing w:val="-2"/>
                <w:sz w:val="14"/>
                <w:szCs w:val="14"/>
              </w:rPr>
            </w:pPr>
            <w:r w:rsidRPr="003D6147">
              <w:rPr>
                <w:rFonts w:ascii="Helvetica" w:hAnsi="Helvetica"/>
                <w:spacing w:val="-2"/>
                <w:sz w:val="14"/>
                <w:szCs w:val="14"/>
              </w:rPr>
              <w:t>Do innych celów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>:</w:t>
            </w:r>
            <w:r w:rsid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                       </w:t>
            </w:r>
            <w:r w:rsidR="004B5045">
              <w:rPr>
                <w:rFonts w:ascii="Helvetica" w:hAnsi="Helvetica"/>
                <w:spacing w:val="-2"/>
                <w:sz w:val="14"/>
                <w:szCs w:val="14"/>
              </w:rPr>
              <w:t xml:space="preserve">    </w:t>
            </w:r>
            <w:r w:rsidR="003D6147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dśr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d]</w:t>
            </w:r>
            <w:r w:rsidR="004056FF" w:rsidRPr="003D6147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pacing w:val="-2"/>
                <w:sz w:val="14"/>
                <w:szCs w:val="14"/>
              </w:rPr>
              <w:t>*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>
              <w:rPr>
                <w:rFonts w:ascii="Helvetica" w:hAnsi="Helvetica"/>
                <w:sz w:val="14"/>
                <w:szCs w:val="14"/>
              </w:rPr>
              <w:t xml:space="preserve">      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hmax</w:t>
            </w:r>
            <w:r w:rsidR="004056FF" w:rsidRPr="003D6147">
              <w:rPr>
                <w:rFonts w:ascii="Helvetica" w:hAnsi="Helvetica"/>
                <w:spacing w:val="-1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h]</w:t>
            </w:r>
            <w:r w:rsidR="004056FF" w:rsidRPr="003D6147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*</w:t>
            </w:r>
            <w:r w:rsidR="004056FF" w:rsidRPr="003D6147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..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B5045">
              <w:rPr>
                <w:rFonts w:ascii="Helvetica" w:hAnsi="Helvetica"/>
                <w:spacing w:val="-2"/>
                <w:sz w:val="12"/>
                <w:szCs w:val="12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q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bscript"/>
              </w:rPr>
              <w:t>s</w:t>
            </w:r>
            <w:r w:rsidR="004056FF" w:rsidRPr="003D6147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[dm</w:t>
            </w:r>
            <w:r w:rsidR="004056FF" w:rsidRPr="003D6147">
              <w:rPr>
                <w:rFonts w:ascii="Helvetica" w:hAnsi="Helvetica"/>
                <w:sz w:val="14"/>
                <w:szCs w:val="14"/>
                <w:vertAlign w:val="superscript"/>
              </w:rPr>
              <w:t>3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/s]</w:t>
            </w:r>
            <w:r w:rsidR="004056FF" w:rsidRPr="003D6147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="004056FF" w:rsidRPr="003D6147">
              <w:rPr>
                <w:rFonts w:ascii="Helvetica" w:hAnsi="Helvetica"/>
                <w:sz w:val="14"/>
                <w:szCs w:val="14"/>
              </w:rPr>
              <w:t>(</w:t>
            </w:r>
            <w:r w:rsidR="00C948F6" w:rsidRPr="003D6147">
              <w:rPr>
                <w:rFonts w:ascii="Helvetica" w:hAnsi="Helvetica"/>
                <w:sz w:val="14"/>
                <w:szCs w:val="14"/>
              </w:rPr>
              <w:t xml:space="preserve">wg </w:t>
            </w:r>
            <w:r w:rsidR="00C948F6" w:rsidRPr="003D6147">
              <w:rPr>
                <w:rStyle w:val="Pogrubienie"/>
                <w:rFonts w:ascii="Helvetica" w:hAnsi="Helvetica"/>
                <w:b w:val="0"/>
                <w:bCs w:val="0"/>
                <w:sz w:val="14"/>
                <w:szCs w:val="14"/>
                <w:shd w:val="clear" w:color="auto" w:fill="FFFFFF"/>
              </w:rPr>
              <w:t>PN</w:t>
            </w:r>
            <w:r w:rsidR="00C948F6" w:rsidRPr="003D6147">
              <w:rPr>
                <w:rFonts w:ascii="Helvetica" w:hAnsi="Helvetica"/>
                <w:b/>
                <w:bCs/>
                <w:sz w:val="14"/>
                <w:szCs w:val="14"/>
                <w:shd w:val="clear" w:color="auto" w:fill="FFFFFF"/>
              </w:rPr>
              <w:t>-</w:t>
            </w:r>
            <w:r w:rsidR="00C948F6" w:rsidRPr="003D6147">
              <w:rPr>
                <w:rFonts w:ascii="Helvetica" w:hAnsi="Helvetica"/>
                <w:sz w:val="14"/>
                <w:szCs w:val="14"/>
                <w:shd w:val="clear" w:color="auto" w:fill="FFFFFF"/>
              </w:rPr>
              <w:t>EN 1717:2003</w:t>
            </w:r>
            <w:r w:rsidR="003D6147">
              <w:rPr>
                <w:rFonts w:ascii="Helvetica" w:hAnsi="Helvetica"/>
                <w:sz w:val="14"/>
                <w:szCs w:val="14"/>
                <w:shd w:val="clear" w:color="auto" w:fill="FFFFFF"/>
              </w:rPr>
              <w:t xml:space="preserve">) 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4F79EE">
              <w:rPr>
                <w:rFonts w:ascii="Helvetica" w:hAnsi="Helvetica"/>
                <w:spacing w:val="-2"/>
                <w:sz w:val="12"/>
                <w:szCs w:val="12"/>
              </w:rPr>
              <w:t>……</w:t>
            </w:r>
            <w:r w:rsid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  <w:r w:rsidR="003D6147" w:rsidRPr="003D6147">
              <w:rPr>
                <w:rFonts w:ascii="Helvetica" w:hAnsi="Helvetica"/>
                <w:spacing w:val="-2"/>
                <w:sz w:val="12"/>
                <w:szCs w:val="12"/>
              </w:rPr>
              <w:t>…</w:t>
            </w:r>
          </w:p>
          <w:p w14:paraId="0F8C869F" w14:textId="70438EFF" w:rsidR="00D6101E" w:rsidRPr="00E70EA1" w:rsidRDefault="00D6101E" w:rsidP="003D6147">
            <w:pPr>
              <w:pStyle w:val="TableParagraph"/>
              <w:tabs>
                <w:tab w:val="left" w:pos="3184"/>
                <w:tab w:val="left" w:pos="5763"/>
              </w:tabs>
              <w:rPr>
                <w:rFonts w:ascii="Helvetica" w:hAnsi="Helvetica"/>
                <w:sz w:val="14"/>
                <w:szCs w:val="14"/>
              </w:rPr>
            </w:pPr>
          </w:p>
        </w:tc>
      </w:tr>
      <w:tr w:rsidR="00E62130" w:rsidRPr="00A9561C" w14:paraId="596A2E39" w14:textId="77777777" w:rsidTr="004B5045">
        <w:trPr>
          <w:trHeight w:val="1130"/>
        </w:trPr>
        <w:tc>
          <w:tcPr>
            <w:tcW w:w="11116" w:type="dxa"/>
          </w:tcPr>
          <w:p w14:paraId="6939D85E" w14:textId="77777777" w:rsidR="004B5045" w:rsidRDefault="00E62130" w:rsidP="004B5045">
            <w:pPr>
              <w:pStyle w:val="TableParagraph"/>
              <w:spacing w:line="202" w:lineRule="exact"/>
              <w:ind w:left="429"/>
              <w:rPr>
                <w:rFonts w:ascii="Helvetica" w:hAnsi="Helvetica"/>
                <w:spacing w:val="2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lastRenderedPageBreak/>
              <w:t>1</w:t>
            </w:r>
            <w:r w:rsidR="004056FF" w:rsidRPr="00E70EA1">
              <w:rPr>
                <w:rFonts w:ascii="Helvetica" w:hAnsi="Helvetica"/>
                <w:sz w:val="14"/>
                <w:szCs w:val="14"/>
              </w:rPr>
              <w:t>1</w:t>
            </w:r>
            <w:r w:rsidRPr="00E70EA1">
              <w:rPr>
                <w:rFonts w:ascii="Helvetica" w:hAnsi="Helvetica"/>
                <w:sz w:val="14"/>
                <w:szCs w:val="14"/>
              </w:rPr>
              <w:t>.</w:t>
            </w:r>
            <w:r w:rsidRPr="00E70EA1">
              <w:rPr>
                <w:rFonts w:ascii="Helvetica" w:hAnsi="Helvetica"/>
                <w:spacing w:val="7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Ilość</w:t>
            </w:r>
            <w:r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="00FF17C6" w:rsidRPr="00E70EA1">
              <w:rPr>
                <w:rFonts w:ascii="Helvetica" w:hAnsi="Helvetica"/>
                <w:spacing w:val="-3"/>
                <w:sz w:val="14"/>
                <w:szCs w:val="14"/>
              </w:rPr>
              <w:t>i</w:t>
            </w:r>
            <w:r w:rsidR="009B32C1" w:rsidRPr="00E70EA1">
              <w:rPr>
                <w:rFonts w:ascii="Helvetica" w:hAnsi="Helvetica"/>
                <w:spacing w:val="-3"/>
                <w:sz w:val="14"/>
                <w:szCs w:val="14"/>
              </w:rPr>
              <w:t xml:space="preserve"> jakość </w:t>
            </w:r>
            <w:r w:rsidRPr="00E70EA1">
              <w:rPr>
                <w:rFonts w:ascii="Helvetica" w:hAnsi="Helvetica"/>
                <w:sz w:val="14"/>
                <w:szCs w:val="14"/>
              </w:rPr>
              <w:t>odprowadzanych ścieków</w:t>
            </w:r>
            <w:r w:rsidRPr="00E70EA1">
              <w:rPr>
                <w:rFonts w:ascii="Helvetica" w:hAnsi="Helvetica"/>
                <w:spacing w:val="2"/>
                <w:sz w:val="14"/>
                <w:szCs w:val="14"/>
              </w:rPr>
              <w:t xml:space="preserve"> </w:t>
            </w:r>
            <w:r w:rsidR="009B32C1" w:rsidRPr="00E70EA1">
              <w:rPr>
                <w:rFonts w:ascii="Helvetica" w:hAnsi="Helvetica"/>
                <w:spacing w:val="-10"/>
                <w:sz w:val="14"/>
                <w:szCs w:val="14"/>
              </w:rPr>
              <w:t>*</w:t>
            </w:r>
            <w:r w:rsidR="009B32C1" w:rsidRPr="00E70EA1">
              <w:rPr>
                <w:rFonts w:ascii="Helvetica" w:hAnsi="Helvetica"/>
                <w:spacing w:val="2"/>
                <w:sz w:val="14"/>
                <w:szCs w:val="14"/>
              </w:rPr>
              <w:t>:</w:t>
            </w:r>
          </w:p>
          <w:p w14:paraId="72D5F2D9" w14:textId="77777777" w:rsidR="004B5045" w:rsidRDefault="004B5045" w:rsidP="004B5045">
            <w:pPr>
              <w:pStyle w:val="TableParagraph"/>
              <w:spacing w:line="202" w:lineRule="exact"/>
              <w:ind w:left="429"/>
              <w:rPr>
                <w:rFonts w:ascii="Helvetica" w:hAnsi="Helvetica"/>
                <w:spacing w:val="2"/>
                <w:sz w:val="14"/>
                <w:szCs w:val="14"/>
              </w:rPr>
            </w:pPr>
          </w:p>
          <w:p w14:paraId="2B4D9B1A" w14:textId="28D4F4F7" w:rsidR="004B5045" w:rsidRPr="004B5045" w:rsidRDefault="004B5045" w:rsidP="004B5045">
            <w:pPr>
              <w:pStyle w:val="TableParagraph"/>
              <w:spacing w:line="202" w:lineRule="exact"/>
              <w:ind w:left="994"/>
              <w:rPr>
                <w:rFonts w:ascii="Helvetica" w:hAnsi="Helvetica"/>
                <w:spacing w:val="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5933EF5" wp14:editId="7BBDBE85">
                      <wp:simplePos x="0" y="0"/>
                      <wp:positionH relativeFrom="column">
                        <wp:posOffset>456109</wp:posOffset>
                      </wp:positionH>
                      <wp:positionV relativeFrom="paragraph">
                        <wp:posOffset>10974</wp:posOffset>
                      </wp:positionV>
                      <wp:extent cx="126000" cy="126000"/>
                      <wp:effectExtent l="0" t="0" r="26670" b="2667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54080" id="Prostokąt 38" o:spid="_x0000_s1026" style="position:absolute;margin-left:35.9pt;margin-top:.85pt;width:9.9pt;height: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" fillcolor="white [3201]" strokecolor="black [3200]" strokeweight=".5pt"/>
                  </w:pict>
                </mc:Fallback>
              </mc:AlternateConten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bytowych:        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 xml:space="preserve">     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Qdśr [m3/d]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ChZT 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..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BZT5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….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</w:t>
            </w:r>
          </w:p>
          <w:p w14:paraId="5B43FCAD" w14:textId="3EDFEFF2" w:rsidR="004B5045" w:rsidRPr="004B5045" w:rsidRDefault="004B5045" w:rsidP="004B5045">
            <w:pPr>
              <w:pStyle w:val="TableParagraph"/>
              <w:spacing w:line="202" w:lineRule="exact"/>
              <w:ind w:left="994"/>
              <w:rPr>
                <w:rFonts w:ascii="Helvetica" w:hAnsi="Helvetica"/>
                <w:spacing w:val="2"/>
                <w:sz w:val="14"/>
                <w:szCs w:val="14"/>
              </w:rPr>
            </w:pP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                        </w:t>
            </w:r>
          </w:p>
          <w:p w14:paraId="58589572" w14:textId="60524723" w:rsidR="004B5045" w:rsidRPr="004B5045" w:rsidRDefault="004B5045" w:rsidP="004B5045">
            <w:pPr>
              <w:pStyle w:val="TableParagraph"/>
              <w:spacing w:line="202" w:lineRule="exact"/>
              <w:ind w:left="994"/>
              <w:rPr>
                <w:rFonts w:ascii="Helvetica" w:hAnsi="Helvetica"/>
                <w:spacing w:val="2"/>
                <w:sz w:val="14"/>
                <w:szCs w:val="14"/>
              </w:rPr>
            </w:pPr>
            <w:r>
              <w:rPr>
                <w:rFonts w:ascii="Helvetica" w:hAnsi="Helvetica"/>
                <w:noProof/>
                <w:spacing w:val="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5B19284" wp14:editId="3986CC69">
                      <wp:simplePos x="0" y="0"/>
                      <wp:positionH relativeFrom="column">
                        <wp:posOffset>452299</wp:posOffset>
                      </wp:positionH>
                      <wp:positionV relativeFrom="paragraph">
                        <wp:posOffset>16093</wp:posOffset>
                      </wp:positionV>
                      <wp:extent cx="124874" cy="124874"/>
                      <wp:effectExtent l="0" t="0" r="27940" b="2794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74" cy="124874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7AF16" id="Prostokąt 39" o:spid="_x0000_s1026" style="position:absolute;margin-left:35.6pt;margin-top:1.25pt;width:9.85pt;height:9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" fillcolor="white [3201]" strokecolor="black [3200]" strokeweight=".5pt"/>
                  </w:pict>
                </mc:Fallback>
              </mc:AlternateConten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>przemysłowych</w:t>
            </w:r>
            <w:r>
              <w:rPr>
                <w:rFonts w:ascii="Helvetica" w:hAnsi="Helvetica"/>
                <w:spacing w:val="2"/>
                <w:sz w:val="14"/>
                <w:szCs w:val="14"/>
              </w:rPr>
              <w:t>: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   Qdśr [m3/d]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ChZT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.……..</w:t>
            </w:r>
            <w:r w:rsidRPr="004B5045">
              <w:rPr>
                <w:rFonts w:ascii="Helvetica" w:hAnsi="Helvetica"/>
                <w:spacing w:val="2"/>
                <w:sz w:val="14"/>
                <w:szCs w:val="14"/>
              </w:rPr>
              <w:t xml:space="preserve">  BZT5 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…</w:t>
            </w:r>
            <w:r w:rsidR="004F79EE">
              <w:rPr>
                <w:rFonts w:ascii="Helvetica" w:hAnsi="Helvetica"/>
                <w:spacing w:val="2"/>
                <w:sz w:val="12"/>
                <w:szCs w:val="12"/>
              </w:rPr>
              <w:t>…...</w:t>
            </w:r>
            <w:r w:rsidRPr="004B5045">
              <w:rPr>
                <w:rFonts w:ascii="Helvetica" w:hAnsi="Helvetica"/>
                <w:spacing w:val="2"/>
                <w:sz w:val="12"/>
                <w:szCs w:val="12"/>
              </w:rPr>
              <w:t>……………</w:t>
            </w:r>
          </w:p>
        </w:tc>
      </w:tr>
      <w:tr w:rsidR="00E62130" w:rsidRPr="00A9561C" w14:paraId="68663E5C" w14:textId="77777777" w:rsidTr="004B5045">
        <w:trPr>
          <w:trHeight w:val="1117"/>
        </w:trPr>
        <w:tc>
          <w:tcPr>
            <w:tcW w:w="11116" w:type="dxa"/>
          </w:tcPr>
          <w:p w14:paraId="597C2B8E" w14:textId="4E426524" w:rsidR="00E62130" w:rsidRPr="00E70EA1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1</w:t>
            </w:r>
            <w:r w:rsidR="004056FF" w:rsidRPr="00E70EA1">
              <w:rPr>
                <w:rFonts w:ascii="Helvetica" w:hAnsi="Helvetica"/>
                <w:sz w:val="14"/>
                <w:szCs w:val="14"/>
              </w:rPr>
              <w:t>2</w:t>
            </w:r>
            <w:r w:rsidRPr="00E70EA1">
              <w:rPr>
                <w:rFonts w:ascii="Helvetica" w:hAnsi="Helvetica"/>
                <w:sz w:val="14"/>
                <w:szCs w:val="14"/>
              </w:rPr>
              <w:t>.</w:t>
            </w:r>
            <w:r w:rsidRPr="00E70EA1">
              <w:rPr>
                <w:rFonts w:ascii="Helvetica" w:hAnsi="Helvetica"/>
                <w:spacing w:val="6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niosku załączam: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70EB71B5" w14:textId="787B8464" w:rsidR="004B5045" w:rsidRPr="004B5045" w:rsidRDefault="004B5045" w:rsidP="004B5045">
            <w:pPr>
              <w:pStyle w:val="Bezodstpw"/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AD0B69" wp14:editId="6C43A4A6">
                      <wp:simplePos x="0" y="0"/>
                      <wp:positionH relativeFrom="column">
                        <wp:posOffset>451664</wp:posOffset>
                      </wp:positionH>
                      <wp:positionV relativeFrom="paragraph">
                        <wp:posOffset>87630</wp:posOffset>
                      </wp:positionV>
                      <wp:extent cx="126000" cy="126000"/>
                      <wp:effectExtent l="0" t="0" r="26670" b="2667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9797E" id="Prostokąt 40" o:spid="_x0000_s1026" style="position:absolute;margin-left:35.55pt;margin-top:6.9pt;width:9.9pt;height:9.9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AqVqiu3gAAAAc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>
              <w:t xml:space="preserve">                 </w:t>
            </w:r>
          </w:p>
          <w:p w14:paraId="439701C6" w14:textId="5DB80A99" w:rsidR="004B5045" w:rsidRPr="004B5045" w:rsidRDefault="00E62130" w:rsidP="004B5045">
            <w:pPr>
              <w:pStyle w:val="Bezodstpw"/>
              <w:spacing w:line="360" w:lineRule="auto"/>
              <w:ind w:left="994"/>
              <w:rPr>
                <w:rFonts w:ascii="Helvetica" w:hAnsi="Helvetica"/>
                <w:sz w:val="14"/>
                <w:szCs w:val="14"/>
              </w:rPr>
            </w:pPr>
            <w:r w:rsidRPr="004B5045">
              <w:rPr>
                <w:rFonts w:ascii="Helvetica" w:hAnsi="Helvetica"/>
                <w:sz w:val="14"/>
                <w:szCs w:val="14"/>
              </w:rPr>
              <w:t>plan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zabudowy</w:t>
            </w:r>
            <w:r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lub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szkic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sytuacyjny</w:t>
            </w:r>
            <w:r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określający</w:t>
            </w:r>
            <w:r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usytuowanie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przyłącza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w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stosunku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do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istniejącej</w:t>
            </w:r>
            <w:r w:rsidRPr="004B5045">
              <w:rPr>
                <w:rFonts w:ascii="Helvetica" w:hAnsi="Helvetica"/>
                <w:spacing w:val="-1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sieci oraz innych obiektów i sieci uzbrojenia terenu</w:t>
            </w:r>
          </w:p>
          <w:p w14:paraId="0B9FC12E" w14:textId="5B77C389" w:rsidR="00E62130" w:rsidRPr="004B5045" w:rsidRDefault="004B5045" w:rsidP="004B5045">
            <w:pPr>
              <w:pStyle w:val="Bezodstpw"/>
              <w:spacing w:line="360" w:lineRule="auto"/>
              <w:ind w:left="994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954533" wp14:editId="033F96CC">
                      <wp:simplePos x="0" y="0"/>
                      <wp:positionH relativeFrom="column">
                        <wp:posOffset>455872</wp:posOffset>
                      </wp:positionH>
                      <wp:positionV relativeFrom="paragraph">
                        <wp:posOffset>150710</wp:posOffset>
                      </wp:positionV>
                      <wp:extent cx="126000" cy="126000"/>
                      <wp:effectExtent l="0" t="0" r="26670" b="2667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" cy="1260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FB418" id="Prostokąt 41" o:spid="_x0000_s1026" style="position:absolute;margin-left:35.9pt;margin-top:11.85pt;width:9.9pt;height: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 w:rsidR="00E62130" w:rsidRPr="004B5045">
              <w:rPr>
                <w:rFonts w:ascii="Helvetica" w:hAnsi="Helvetica"/>
                <w:sz w:val="14"/>
                <w:szCs w:val="14"/>
              </w:rPr>
              <w:t>(preferowana skala 1:500) *</w:t>
            </w:r>
          </w:p>
          <w:p w14:paraId="0AC2A5FB" w14:textId="77777777" w:rsidR="00E62130" w:rsidRPr="00E70EA1" w:rsidRDefault="00E62130" w:rsidP="004B5045">
            <w:pPr>
              <w:pStyle w:val="Bezodstpw"/>
              <w:spacing w:line="360" w:lineRule="auto"/>
              <w:ind w:left="994"/>
            </w:pPr>
            <w:r w:rsidRPr="004B5045">
              <w:rPr>
                <w:rFonts w:ascii="Helvetica" w:hAnsi="Helvetica"/>
                <w:sz w:val="14"/>
                <w:szCs w:val="14"/>
              </w:rPr>
              <w:t>odpis</w:t>
            </w:r>
            <w:r w:rsidRPr="004B5045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z</w:t>
            </w:r>
            <w:r w:rsidRPr="004B5045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właściwego</w:t>
            </w:r>
            <w:r w:rsidRPr="004B5045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rejestru</w:t>
            </w:r>
            <w:r w:rsidRPr="004B5045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(w</w:t>
            </w:r>
            <w:r w:rsidRPr="004B5045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z w:val="14"/>
                <w:szCs w:val="14"/>
              </w:rPr>
              <w:t>przypadku</w:t>
            </w:r>
            <w:r w:rsidRPr="004B5045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4B5045">
              <w:rPr>
                <w:rFonts w:ascii="Helvetica" w:hAnsi="Helvetica"/>
                <w:spacing w:val="-2"/>
                <w:sz w:val="14"/>
                <w:szCs w:val="14"/>
              </w:rPr>
              <w:t>przedsiębiorców)</w:t>
            </w:r>
          </w:p>
        </w:tc>
      </w:tr>
    </w:tbl>
    <w:p w14:paraId="357347C2" w14:textId="5E3BBC7E" w:rsidR="00E62130" w:rsidRPr="004F03CF" w:rsidRDefault="00E62130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4F03CF" w:rsidRPr="00A9561C" w14:paraId="5F794EAA" w14:textId="77777777" w:rsidTr="004C76ED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79D7AB6" w14:textId="6B869121" w:rsidR="004F03CF" w:rsidRPr="004F03CF" w:rsidRDefault="004F03CF" w:rsidP="004C76ED">
            <w:pPr>
              <w:pStyle w:val="TableParagraph"/>
              <w:spacing w:before="37"/>
              <w:ind w:left="2285"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KLAUZULA RODO</w:t>
            </w:r>
          </w:p>
        </w:tc>
      </w:tr>
      <w:tr w:rsidR="004F03CF" w:rsidRPr="00A9561C" w14:paraId="2861B080" w14:textId="77777777" w:rsidTr="004C76ED">
        <w:trPr>
          <w:trHeight w:val="1227"/>
        </w:trPr>
        <w:tc>
          <w:tcPr>
            <w:tcW w:w="11116" w:type="dxa"/>
          </w:tcPr>
          <w:p w14:paraId="0167DF18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65229CB" w14:textId="7415BFB1" w:rsidR="004F03CF" w:rsidRPr="004F79EE" w:rsidRDefault="004F03CF" w:rsidP="004F79EE">
            <w:pPr>
              <w:pStyle w:val="Bezodstpw"/>
              <w:ind w:left="280"/>
              <w:rPr>
                <w:rFonts w:ascii="Helvetica" w:hAnsi="Helvetica"/>
                <w:sz w:val="12"/>
                <w:szCs w:val="12"/>
              </w:rPr>
            </w:pPr>
            <w:r w:rsidRPr="004F79EE">
              <w:rPr>
                <w:rFonts w:ascii="Helvetica" w:hAnsi="Helvetica"/>
                <w:sz w:val="12"/>
                <w:szCs w:val="12"/>
              </w:rPr>
              <w:t>Na podstawie art. 13 ust. 1 Rozporządzenia Parlamentu Europejskiego i Rady (UE) 2016/679 z dnia 27 kwietnia 2016 r. w sprawie ochrony osób fizycznych w związku z przetwarzaniem danych osobowych i w sprawie swobodnego przepływu takich danych (ogólne rozporządzenie o ochronie danych), zwane dalej RODO, informuję Pana/Panią, że:</w:t>
            </w:r>
          </w:p>
          <w:p w14:paraId="4B82CD96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tbl>
            <w:tblPr>
              <w:tblW w:w="110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35"/>
              <w:gridCol w:w="7318"/>
            </w:tblGrid>
            <w:tr w:rsidR="004F03CF" w:rsidRPr="004F79EE" w14:paraId="39069CCE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A118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Administratorem Pana/i Dan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20795C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Wodociągi Rewal Sp. z o.o.</w:t>
                  </w:r>
                </w:p>
                <w:p w14:paraId="50DC932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z siedzibą: ul. Poznańska 31, 72-346 Pobierowo</w:t>
                  </w:r>
                </w:p>
              </w:tc>
            </w:tr>
            <w:tr w:rsidR="004F03CF" w:rsidRPr="004F79EE" w14:paraId="7EC65964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9C7347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Administrator powołał Inspektora Ochrony Danych, </w:t>
                  </w:r>
                </w:p>
                <w:p w14:paraId="4DBA6FEA" w14:textId="08991A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z którym można skontaktować się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643F20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</w:rPr>
                    <w:t>Marcin Wowk</w:t>
                  </w:r>
                </w:p>
                <w:p w14:paraId="14D65D4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</w:rPr>
                    <w:t>iod.rewal@grupaformat.pl</w:t>
                  </w:r>
                </w:p>
              </w:tc>
            </w:tr>
            <w:tr w:rsidR="004F03CF" w:rsidRPr="004F79EE" w14:paraId="7CDFE42D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04C4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będą przetwarzane w celu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5B6934" w14:textId="4F699D35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Realizacji wniosku / wydanie warunków przyłączenia do sieci wod.-kan..</w:t>
                  </w:r>
                </w:p>
              </w:tc>
            </w:tr>
            <w:tr w:rsidR="004F03CF" w:rsidRPr="004F79EE" w14:paraId="3184BBB3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18EF4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stawą do przetwarzania Pani/Pana danych osobow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1F4D2E" w14:textId="77777777" w:rsidR="004F79EE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Ustawy z dnia 7 czerwca 2001 r. o zbiorowym zaopatrzeniu w wodę i zbiorowym odprowadzaniu ścieków /podpisany </w:t>
                  </w:r>
                </w:p>
                <w:p w14:paraId="5216032D" w14:textId="6FD6BD0B" w:rsidR="004F03CF" w:rsidRPr="004F79EE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rzez Panią/Pana wniosek.</w:t>
                  </w:r>
                </w:p>
              </w:tc>
            </w:tr>
            <w:tr w:rsidR="004F03CF" w:rsidRPr="004F79EE" w14:paraId="41FA7966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1A083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Informacja o przekazywaniu danych do innych podmiotów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179D4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nie są przekazywane innym podmiotom niewymienionym w przepisach prawa. Pana/Pani dane nie są przekazywane do organizacji międzynarodowych oraz państw trzecich.</w:t>
                  </w:r>
                </w:p>
              </w:tc>
            </w:tr>
            <w:tr w:rsidR="004F03CF" w:rsidRPr="004F79EE" w14:paraId="5E987DBA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02382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kres przechowywania danych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2F09D2" w14:textId="23AE8760" w:rsidR="004F03CF" w:rsidRPr="004F79EE" w:rsidRDefault="004F79EE" w:rsidP="004F79EE">
                  <w:pPr>
                    <w:pStyle w:val="Bezodstpw"/>
                    <w:rPr>
                      <w:rFonts w:ascii="Helvetica" w:hAnsi="Helvetica" w:cs="Calibri"/>
                      <w:sz w:val="12"/>
                      <w:szCs w:val="12"/>
                    </w:rPr>
                  </w:pPr>
                  <w:r>
                    <w:rPr>
                      <w:rFonts w:ascii="Helvetica" w:hAnsi="Helvetica" w:cs="Calibri"/>
                      <w:sz w:val="12"/>
                      <w:szCs w:val="12"/>
                    </w:rPr>
                    <w:t xml:space="preserve">      </w:t>
                  </w:r>
                  <w:r w:rsidR="00914A5B" w:rsidRPr="004F79EE">
                    <w:rPr>
                      <w:rFonts w:ascii="Helvetica" w:hAnsi="Helvetica" w:cs="Calibri"/>
                      <w:sz w:val="12"/>
                      <w:szCs w:val="12"/>
                    </w:rPr>
                    <w:t>10</w:t>
                  </w:r>
                  <w:r w:rsidR="004F03CF" w:rsidRPr="004F79EE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lat po </w:t>
                  </w:r>
                  <w:r w:rsidR="00914A5B" w:rsidRPr="004F79EE">
                    <w:rPr>
                      <w:rFonts w:ascii="Helvetica" w:hAnsi="Helvetica" w:cs="Calibri"/>
                      <w:sz w:val="12"/>
                      <w:szCs w:val="12"/>
                    </w:rPr>
                    <w:t>wydaniu warunków przyłączenia do sieci</w:t>
                  </w:r>
                  <w:r w:rsidR="004F03CF" w:rsidRPr="004F79EE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oraz okresu dochodzenia ewentualnych roszczeń.</w:t>
                  </w:r>
                </w:p>
              </w:tc>
            </w:tr>
            <w:tr w:rsidR="004F03CF" w:rsidRPr="004F79EE" w14:paraId="372F261C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C2A81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Ma Pana/Pani prawo do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759DA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dostępu do swoich danych oraz możliwość ich sprostowania,</w:t>
                  </w:r>
                </w:p>
                <w:p w14:paraId="235EC282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graniczenia przetwarzania swoich danych,</w:t>
                  </w:r>
                </w:p>
                <w:p w14:paraId="0558C58E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rzenoszenia danych,</w:t>
                  </w:r>
                </w:p>
                <w:p w14:paraId="399F8146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wniesienia skargi do organu nadzorczego.</w:t>
                  </w:r>
                </w:p>
              </w:tc>
            </w:tr>
            <w:tr w:rsidR="004F03CF" w:rsidRPr="004F79EE" w14:paraId="2C76F2A0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D5C52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ane przez Panią/Pana dane są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A5AB6" w14:textId="3D0072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brane dobrowolnie. Nie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 xml:space="preserve"> podanie danych skutkuje brakiem możliwości r</w:t>
                  </w:r>
                  <w:r w:rsidR="00914A5B"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ozpatrzenia wniosku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  <w:tr w:rsidR="004F03CF" w:rsidRPr="004F79EE" w14:paraId="1DB4BFAF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6BD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2A1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nie podlegają zautomatyzowanemu systemowi podejmowania decyzji ani profilowaniu.</w:t>
                  </w:r>
                </w:p>
                <w:p w14:paraId="36DB7F70" w14:textId="08E63D84" w:rsidR="00914A5B" w:rsidRPr="004F79EE" w:rsidRDefault="00914A5B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</w:p>
              </w:tc>
            </w:tr>
          </w:tbl>
          <w:p w14:paraId="65DB47E3" w14:textId="6749E566" w:rsidR="004F03CF" w:rsidRPr="004F03CF" w:rsidRDefault="004F03CF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58FAC67C" w14:textId="77777777" w:rsidR="004F03CF" w:rsidRPr="00914A5B" w:rsidRDefault="004F03CF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E62130" w:rsidRPr="00A9561C" w14:paraId="3CA5C2FB" w14:textId="77777777" w:rsidTr="004F03CF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294AC61" w14:textId="77777777" w:rsidR="00E62130" w:rsidRPr="004F03CF" w:rsidRDefault="00E62130" w:rsidP="004F03CF">
            <w:pPr>
              <w:pStyle w:val="TableParagraph"/>
              <w:spacing w:before="37"/>
              <w:ind w:left="2285"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 w:rsidRPr="004F03CF">
              <w:rPr>
                <w:rFonts w:ascii="Helvetica" w:hAnsi="Helvetica"/>
                <w:b/>
                <w:spacing w:val="-2"/>
                <w:sz w:val="16"/>
                <w:szCs w:val="16"/>
              </w:rPr>
              <w:t>OŚWIADCZENIA</w:t>
            </w:r>
          </w:p>
        </w:tc>
      </w:tr>
      <w:tr w:rsidR="00E62130" w:rsidRPr="00A9561C" w14:paraId="6744975A" w14:textId="77777777" w:rsidTr="00914A5B">
        <w:trPr>
          <w:trHeight w:val="1541"/>
        </w:trPr>
        <w:tc>
          <w:tcPr>
            <w:tcW w:w="11116" w:type="dxa"/>
          </w:tcPr>
          <w:p w14:paraId="3E35E46F" w14:textId="3AF41B95" w:rsidR="00E62130" w:rsidRPr="00E70EA1" w:rsidRDefault="00E62130" w:rsidP="001F3EA9">
            <w:pPr>
              <w:pStyle w:val="TableParagraph"/>
              <w:spacing w:line="202" w:lineRule="exact"/>
              <w:ind w:left="429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1</w:t>
            </w:r>
            <w:r w:rsidR="00FF17C6" w:rsidRPr="00E70EA1">
              <w:rPr>
                <w:rFonts w:ascii="Helvetica" w:hAnsi="Helvetica"/>
                <w:sz w:val="14"/>
                <w:szCs w:val="14"/>
              </w:rPr>
              <w:t>3</w:t>
            </w:r>
            <w:r w:rsidRPr="00E70EA1">
              <w:rPr>
                <w:rFonts w:ascii="Helvetica" w:hAnsi="Helvetica"/>
                <w:sz w:val="14"/>
                <w:szCs w:val="14"/>
              </w:rPr>
              <w:t>.</w:t>
            </w:r>
            <w:r w:rsidRPr="00E70EA1">
              <w:rPr>
                <w:rFonts w:ascii="Helvetica" w:hAnsi="Helvetica"/>
                <w:spacing w:val="72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Oświadczenia:</w:t>
            </w:r>
            <w:r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  <w:vertAlign w:val="superscript"/>
              </w:rPr>
              <w:t>1)</w:t>
            </w:r>
          </w:p>
          <w:p w14:paraId="34895A94" w14:textId="6FC01A8F" w:rsidR="00E62130" w:rsidRPr="00E70EA1" w:rsidRDefault="00E62130" w:rsidP="00BB27C3">
            <w:pPr>
              <w:pStyle w:val="TableParagraph"/>
              <w:numPr>
                <w:ilvl w:val="0"/>
                <w:numId w:val="21"/>
              </w:numPr>
              <w:spacing w:before="163" w:line="276" w:lineRule="auto"/>
              <w:ind w:left="1135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Oświadczam,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że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zapoznałem/-am</w:t>
            </w:r>
            <w:r w:rsidRPr="00E70EA1">
              <w:rPr>
                <w:rFonts w:ascii="Helvetica" w:hAnsi="Helvetica"/>
                <w:spacing w:val="-9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się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z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ocedurą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ydania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arunków</w:t>
            </w:r>
            <w:r w:rsidRPr="00E70EA1">
              <w:rPr>
                <w:rFonts w:ascii="Helvetica" w:hAnsi="Helvetica"/>
                <w:spacing w:val="-10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pacing w:val="-2"/>
                <w:sz w:val="14"/>
                <w:szCs w:val="14"/>
              </w:rPr>
              <w:t>przyłączenia</w:t>
            </w:r>
            <w:r w:rsidR="00914A5B">
              <w:rPr>
                <w:rFonts w:ascii="Helvetica" w:hAnsi="Helvetica"/>
                <w:spacing w:val="-2"/>
                <w:sz w:val="14"/>
                <w:szCs w:val="14"/>
              </w:rPr>
              <w:t xml:space="preserve"> do sieci wod.-kan.</w:t>
            </w:r>
          </w:p>
          <w:p w14:paraId="2EF5A549" w14:textId="3C991686" w:rsidR="00E62130" w:rsidRPr="00BB27C3" w:rsidRDefault="00E62130" w:rsidP="00BB27C3">
            <w:pPr>
              <w:pStyle w:val="TableParagraph"/>
              <w:numPr>
                <w:ilvl w:val="0"/>
                <w:numId w:val="21"/>
              </w:numPr>
              <w:spacing w:before="34" w:line="276" w:lineRule="auto"/>
              <w:ind w:left="1135"/>
              <w:rPr>
                <w:rFonts w:ascii="Helvetica" w:hAnsi="Helvetica"/>
                <w:sz w:val="14"/>
                <w:szCs w:val="14"/>
              </w:rPr>
            </w:pPr>
            <w:r w:rsidRPr="00E70EA1">
              <w:rPr>
                <w:rFonts w:ascii="Helvetica" w:hAnsi="Helvetica"/>
                <w:sz w:val="14"/>
                <w:szCs w:val="14"/>
              </w:rPr>
              <w:t>Oświadczam,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że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osiadam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tytuł</w:t>
            </w:r>
            <w:r w:rsidRPr="00E70EA1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awny</w:t>
            </w:r>
            <w:r w:rsidRPr="00E70EA1">
              <w:rPr>
                <w:rFonts w:ascii="Helvetica" w:hAnsi="Helvetica"/>
                <w:spacing w:val="-11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do</w:t>
            </w:r>
            <w:r w:rsidRPr="00E70EA1">
              <w:rPr>
                <w:rFonts w:ascii="Helvetica" w:hAnsi="Helvetica"/>
                <w:spacing w:val="-6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przedmiotowej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ieruchomości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jako: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łaściciel</w:t>
            </w:r>
            <w:r w:rsidRPr="00E70EA1">
              <w:rPr>
                <w:rFonts w:ascii="Helvetica" w:hAnsi="Helvetica"/>
                <w:spacing w:val="-7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/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współwłaściciel</w:t>
            </w:r>
            <w:r w:rsidRPr="00E70EA1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/</w:t>
            </w:r>
            <w:r w:rsidRPr="00E70EA1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E70EA1">
              <w:rPr>
                <w:rFonts w:ascii="Helvetica" w:hAnsi="Helvetica"/>
                <w:sz w:val="14"/>
                <w:szCs w:val="14"/>
              </w:rPr>
              <w:t>najemca</w:t>
            </w:r>
            <w:r w:rsidRPr="00E70EA1">
              <w:rPr>
                <w:rFonts w:ascii="Helvetica" w:hAnsi="Helvetica"/>
                <w:spacing w:val="1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/</w:t>
            </w:r>
            <w:r w:rsidRPr="00BB27C3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dzierżawca</w:t>
            </w:r>
            <w:r w:rsidRPr="00BB27C3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/</w:t>
            </w:r>
            <w:r w:rsidRPr="00BB27C3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użytkownik</w:t>
            </w:r>
            <w:r w:rsidRPr="00BB27C3">
              <w:rPr>
                <w:rFonts w:ascii="Helvetica" w:hAnsi="Helvetica"/>
                <w:spacing w:val="-3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wieczysty</w:t>
            </w:r>
            <w:r w:rsidRPr="00BB27C3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/</w:t>
            </w:r>
            <w:r w:rsidRPr="00BB27C3">
              <w:rPr>
                <w:rFonts w:ascii="Helvetica" w:hAnsi="Helvetica"/>
                <w:spacing w:val="-5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inny</w:t>
            </w:r>
            <w:r w:rsidRPr="00BB27C3">
              <w:rPr>
                <w:rFonts w:ascii="Helvetica" w:hAnsi="Helvetica"/>
                <w:spacing w:val="-8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(podać</w:t>
            </w:r>
            <w:r w:rsidRPr="00BB27C3">
              <w:rPr>
                <w:rFonts w:ascii="Helvetica" w:hAnsi="Helvetica"/>
                <w:spacing w:val="-4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z w:val="14"/>
                <w:szCs w:val="14"/>
              </w:rPr>
              <w:t>jaki)</w:t>
            </w:r>
            <w:r w:rsidRPr="00BB27C3">
              <w:rPr>
                <w:rFonts w:ascii="Helvetica" w:hAnsi="Helvetica"/>
                <w:spacing w:val="-15"/>
                <w:sz w:val="14"/>
                <w:szCs w:val="14"/>
              </w:rPr>
              <w:t xml:space="preserve"> </w:t>
            </w:r>
            <w:r w:rsidRPr="00BB27C3">
              <w:rPr>
                <w:rFonts w:ascii="Helvetica" w:hAnsi="Helvetica"/>
                <w:spacing w:val="-2"/>
                <w:sz w:val="14"/>
                <w:szCs w:val="14"/>
                <w:vertAlign w:val="superscript"/>
              </w:rPr>
              <w:t>1)</w:t>
            </w:r>
            <w:r w:rsidRPr="00BB27C3">
              <w:rPr>
                <w:rFonts w:ascii="Helvetica" w:hAnsi="Helvetica"/>
                <w:spacing w:val="-2"/>
                <w:sz w:val="12"/>
                <w:szCs w:val="12"/>
              </w:rPr>
              <w:t>………………………</w:t>
            </w:r>
            <w:r w:rsidR="004F79EE" w:rsidRPr="00BB27C3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…………………………………….</w:t>
            </w:r>
            <w:r w:rsidRPr="00BB27C3">
              <w:rPr>
                <w:rFonts w:ascii="Helvetica" w:hAnsi="Helvetica"/>
                <w:spacing w:val="-2"/>
                <w:sz w:val="12"/>
                <w:szCs w:val="12"/>
              </w:rPr>
              <w:t>………………………………………....</w:t>
            </w:r>
          </w:p>
          <w:p w14:paraId="788A289A" w14:textId="4DD53C54" w:rsidR="00914A5B" w:rsidRPr="00E70EA1" w:rsidRDefault="00914A5B" w:rsidP="00BB27C3">
            <w:pPr>
              <w:pStyle w:val="TableParagraph"/>
              <w:numPr>
                <w:ilvl w:val="0"/>
                <w:numId w:val="21"/>
              </w:numPr>
              <w:spacing w:before="34" w:line="276" w:lineRule="auto"/>
              <w:ind w:left="1135"/>
              <w:rPr>
                <w:rFonts w:ascii="Helvetica" w:hAnsi="Helvetica"/>
                <w:sz w:val="14"/>
                <w:szCs w:val="14"/>
              </w:rPr>
            </w:pPr>
            <w:r w:rsidRPr="00914A5B">
              <w:rPr>
                <w:rFonts w:ascii="Helvetica" w:hAnsi="Helvetica"/>
                <w:sz w:val="14"/>
                <w:szCs w:val="14"/>
              </w:rPr>
              <w:t>Oświadczam, że zgodnie z art.6 ust.1 lit. a ogólnego rozporządzenia o ochronie danych osobowych z dnia 27 kwietnia 2016 r. wyrażam zgodę na przetwarzanie moich danych osobowych w celu realizacji usługi.</w:t>
            </w:r>
          </w:p>
        </w:tc>
      </w:tr>
    </w:tbl>
    <w:p w14:paraId="4D6F37D4" w14:textId="77777777" w:rsidR="00E62130" w:rsidRPr="00A9561C" w:rsidRDefault="00E62130" w:rsidP="00E62130">
      <w:pPr>
        <w:pStyle w:val="Tekstpodstawowy"/>
        <w:rPr>
          <w:rFonts w:ascii="Helvetica" w:hAnsi="Helvetica"/>
          <w:sz w:val="20"/>
        </w:rPr>
      </w:pPr>
    </w:p>
    <w:p w14:paraId="45364942" w14:textId="52DBE04B" w:rsidR="00914A5B" w:rsidRDefault="00914A5B" w:rsidP="00914A5B">
      <w:pPr>
        <w:pStyle w:val="Bezodstpw"/>
        <w:ind w:left="567"/>
        <w:rPr>
          <w:sz w:val="18"/>
        </w:rPr>
      </w:pPr>
    </w:p>
    <w:p w14:paraId="32635BBB" w14:textId="1B42B45D" w:rsidR="00914A5B" w:rsidRDefault="00914A5B" w:rsidP="00914A5B">
      <w:pPr>
        <w:pStyle w:val="Bezodstpw"/>
        <w:rPr>
          <w:sz w:val="18"/>
        </w:rPr>
      </w:pPr>
      <w:r w:rsidRPr="00914A5B">
        <w:rPr>
          <w:rFonts w:ascii="Helvetica" w:hAnsi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8B2E" wp14:editId="1497876D">
                <wp:simplePos x="0" y="0"/>
                <wp:positionH relativeFrom="page">
                  <wp:posOffset>4357991</wp:posOffset>
                </wp:positionH>
                <wp:positionV relativeFrom="paragraph">
                  <wp:posOffset>17564</wp:posOffset>
                </wp:positionV>
                <wp:extent cx="2857811" cy="612842"/>
                <wp:effectExtent l="0" t="0" r="19050" b="158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811" cy="612842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D71E0" id="Prostokąt 3" o:spid="_x0000_s1026" style="position:absolute;margin-left:343.15pt;margin-top:1.4pt;width:22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" filled="f" strokeweight=".14pt">
                <w10:wrap anchorx="page"/>
              </v:rect>
            </w:pict>
          </mc:Fallback>
        </mc:AlternateContent>
      </w:r>
    </w:p>
    <w:p w14:paraId="5968D270" w14:textId="77777777" w:rsidR="00914A5B" w:rsidRDefault="00914A5B" w:rsidP="00914A5B">
      <w:pPr>
        <w:pStyle w:val="Bezodstpw"/>
        <w:rPr>
          <w:sz w:val="18"/>
        </w:rPr>
      </w:pPr>
    </w:p>
    <w:p w14:paraId="0BE7DBAB" w14:textId="77777777" w:rsidR="00914A5B" w:rsidRDefault="00914A5B" w:rsidP="00914A5B">
      <w:pPr>
        <w:pStyle w:val="Bezodstpw"/>
        <w:rPr>
          <w:i/>
          <w:sz w:val="18"/>
        </w:rPr>
      </w:pPr>
    </w:p>
    <w:p w14:paraId="15C23ABC" w14:textId="77777777" w:rsidR="00914A5B" w:rsidRDefault="00914A5B" w:rsidP="00914A5B">
      <w:pPr>
        <w:pStyle w:val="Bezodstpw"/>
        <w:rPr>
          <w:i/>
          <w:sz w:val="18"/>
        </w:rPr>
      </w:pPr>
    </w:p>
    <w:p w14:paraId="4E182071" w14:textId="77777777" w:rsidR="00914A5B" w:rsidRDefault="00914A5B" w:rsidP="00914A5B">
      <w:pPr>
        <w:pStyle w:val="Bezodstpw"/>
        <w:rPr>
          <w:i/>
          <w:sz w:val="18"/>
        </w:rPr>
      </w:pPr>
    </w:p>
    <w:p w14:paraId="6B5960FA" w14:textId="1D55C8C9" w:rsidR="00E62130" w:rsidRPr="00A9561C" w:rsidRDefault="00914A5B" w:rsidP="00914A5B">
      <w:pPr>
        <w:pStyle w:val="Bezodstpw"/>
        <w:rPr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                       </w:t>
      </w:r>
      <w:r w:rsidR="00E62130" w:rsidRPr="00914A5B">
        <w:rPr>
          <w:rFonts w:ascii="Helvetica" w:hAnsi="Helvetica"/>
          <w:i/>
          <w:sz w:val="16"/>
          <w:szCs w:val="16"/>
        </w:rPr>
        <w:t>Podpis</w:t>
      </w:r>
      <w:r w:rsidR="00E62130" w:rsidRPr="00914A5B">
        <w:rPr>
          <w:rFonts w:ascii="Helvetica" w:hAnsi="Helvetica"/>
          <w:i/>
          <w:spacing w:val="-3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wnioskodawcy</w:t>
      </w:r>
      <w:r w:rsidR="00E62130" w:rsidRPr="00914A5B">
        <w:rPr>
          <w:rFonts w:ascii="Helvetica" w:hAnsi="Helvetica"/>
          <w:i/>
          <w:spacing w:val="-1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lub</w:t>
      </w:r>
      <w:r w:rsidR="00E62130" w:rsidRPr="00914A5B">
        <w:rPr>
          <w:rFonts w:ascii="Helvetica" w:hAnsi="Helvetica"/>
          <w:i/>
          <w:spacing w:val="-4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osoby</w:t>
      </w:r>
      <w:r w:rsidR="00E62130" w:rsidRPr="00914A5B">
        <w:rPr>
          <w:rFonts w:ascii="Helvetica" w:hAnsi="Helvetica"/>
          <w:i/>
          <w:spacing w:val="-6"/>
          <w:sz w:val="16"/>
          <w:szCs w:val="16"/>
        </w:rPr>
        <w:t xml:space="preserve"> </w:t>
      </w:r>
      <w:r w:rsidR="00E62130" w:rsidRPr="00914A5B">
        <w:rPr>
          <w:rFonts w:ascii="Helvetica" w:hAnsi="Helvetica"/>
          <w:i/>
          <w:sz w:val="16"/>
          <w:szCs w:val="16"/>
        </w:rPr>
        <w:t>upoważnionej</w:t>
      </w:r>
      <w:r w:rsidR="00E62130" w:rsidRPr="00A9561C">
        <w:rPr>
          <w:spacing w:val="1"/>
          <w:sz w:val="18"/>
        </w:rPr>
        <w:t xml:space="preserve"> </w:t>
      </w:r>
      <w:r w:rsidR="00E62130" w:rsidRPr="00A9561C">
        <w:rPr>
          <w:spacing w:val="-5"/>
          <w:sz w:val="18"/>
          <w:vertAlign w:val="superscript"/>
        </w:rPr>
        <w:t>2)</w:t>
      </w:r>
    </w:p>
    <w:p w14:paraId="4497A61A" w14:textId="4BD079D6" w:rsidR="00914A5B" w:rsidRDefault="00914A5B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17DEEE12" w14:textId="76A46508" w:rsidR="00914A5B" w:rsidRDefault="00914A5B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1BC4D487" w14:textId="6919F2D1" w:rsidR="008D40FA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4F5A6E31" w14:textId="27A2CA12" w:rsidR="008D40FA" w:rsidRDefault="008D40FA" w:rsidP="00BB27C3">
      <w:pPr>
        <w:pStyle w:val="Tekstpodstawowy"/>
        <w:tabs>
          <w:tab w:val="left" w:pos="3204"/>
        </w:tabs>
        <w:spacing w:before="7"/>
        <w:rPr>
          <w:rFonts w:ascii="Helvetica" w:hAnsi="Helvetica"/>
          <w:sz w:val="19"/>
        </w:rPr>
      </w:pPr>
    </w:p>
    <w:p w14:paraId="214E572F" w14:textId="55736B02" w:rsidR="00914A5B" w:rsidRDefault="00914A5B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733BF6FE" w14:textId="7D77BDA3" w:rsidR="00914A5B" w:rsidRPr="00914A5B" w:rsidRDefault="00914A5B" w:rsidP="008D40FA">
      <w:pPr>
        <w:pStyle w:val="Bezodstpw"/>
        <w:tabs>
          <w:tab w:val="left" w:pos="567"/>
        </w:tabs>
        <w:spacing w:line="276" w:lineRule="auto"/>
        <w:ind w:left="567"/>
        <w:rPr>
          <w:rFonts w:ascii="Helvetica" w:hAnsi="Helvetica"/>
          <w:b/>
          <w:bCs/>
          <w:sz w:val="12"/>
          <w:szCs w:val="12"/>
        </w:rPr>
      </w:pPr>
      <w:r w:rsidRPr="00914A5B">
        <w:rPr>
          <w:rFonts w:ascii="Helvetica" w:hAnsi="Helvetica"/>
          <w:b/>
          <w:bCs/>
          <w:sz w:val="12"/>
          <w:szCs w:val="12"/>
        </w:rPr>
        <w:t>POUCZENIE:</w:t>
      </w:r>
    </w:p>
    <w:p w14:paraId="10D0489E" w14:textId="77777777" w:rsidR="008D40FA" w:rsidRDefault="00914A5B" w:rsidP="00BB27C3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Przedsiębiorstwo wodociągowo kanalizacyjne wydaje warunki przyłączenia do sieci albo uzasadnia odmowę ich wydania, w terminie:</w:t>
      </w:r>
    </w:p>
    <w:p w14:paraId="11358403" w14:textId="41A7442F" w:rsidR="00914A5B" w:rsidRPr="00914A5B" w:rsidRDefault="008D40FA" w:rsidP="00BB27C3">
      <w:pPr>
        <w:pStyle w:val="Bezodstpw"/>
        <w:numPr>
          <w:ilvl w:val="0"/>
          <w:numId w:val="20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>
        <w:rPr>
          <w:rFonts w:ascii="Helvetica" w:hAnsi="Helvetica"/>
          <w:sz w:val="12"/>
          <w:szCs w:val="12"/>
        </w:rPr>
        <w:t>21 d</w:t>
      </w:r>
      <w:r w:rsidR="00914A5B" w:rsidRPr="00914A5B">
        <w:rPr>
          <w:rFonts w:ascii="Helvetica" w:hAnsi="Helvetica"/>
          <w:sz w:val="12"/>
          <w:szCs w:val="12"/>
        </w:rPr>
        <w:t>ni od dnia złożenia wniosku o wydanie warunków przyłączenia do sieci, w przypadku budynków mieszkalnych jednorodzinnych, w tym znajdujących się w</w:t>
      </w:r>
      <w:r>
        <w:rPr>
          <w:rFonts w:ascii="Helvetica" w:hAnsi="Helvetica"/>
          <w:sz w:val="12"/>
          <w:szCs w:val="12"/>
        </w:rPr>
        <w:t xml:space="preserve"> </w:t>
      </w:r>
      <w:r w:rsidR="00914A5B" w:rsidRPr="00914A5B">
        <w:rPr>
          <w:rFonts w:ascii="Helvetica" w:hAnsi="Helvetica"/>
          <w:sz w:val="12"/>
          <w:szCs w:val="12"/>
        </w:rPr>
        <w:t>zabudowie zagrodowej;</w:t>
      </w:r>
    </w:p>
    <w:p w14:paraId="4D16171E" w14:textId="7DC61FFD" w:rsidR="00914A5B" w:rsidRPr="00914A5B" w:rsidRDefault="00914A5B" w:rsidP="00BB27C3">
      <w:pPr>
        <w:pStyle w:val="Bezodstpw"/>
        <w:numPr>
          <w:ilvl w:val="0"/>
          <w:numId w:val="20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45 dni od dnia złożenia wniosku o wydanie warunków przyłączenia do sieci, w pozostałych przypadkach.</w:t>
      </w:r>
    </w:p>
    <w:p w14:paraId="04546EC1" w14:textId="75ABC9EC" w:rsidR="00914A5B" w:rsidRPr="008D40FA" w:rsidRDefault="00914A5B" w:rsidP="00BB27C3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W szczególnie uzasadnionych przypadkach przedsiębiorstwo wodociągowo kanalizacyjne może przedłużyć terminy określone w pkt. 1 powyżej, odpowiednio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kolejne 21 albo 45 dni, po uprzednim zawiadomieniu podmiotu ubiegającego się o przyłączenie do sieci z podaniem uzasadnienia przyczyn tego przedłużenia.</w:t>
      </w:r>
    </w:p>
    <w:p w14:paraId="5383038C" w14:textId="1DA26701" w:rsidR="00914A5B" w:rsidRPr="008D40FA" w:rsidRDefault="00914A5B" w:rsidP="00BB27C3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Do terminów określonych w pkt 1 i 2 powyżej nie wlicza się terminów przewidzianych w przepisach prawa do dokonania określonych czynności, terminów na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 xml:space="preserve">uzupełnienie wniosku 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o wydanie warunków przyłączenia do sieci, okresów innych opóźnień spowodowanych z winy podmiotu wnioskującego o przyłączenie do sieci</w:t>
      </w:r>
      <w:r w:rsidR="008D40FA" w:rsidRPr="008D40FA">
        <w:rPr>
          <w:rFonts w:ascii="Helvetica" w:hAnsi="Helvetica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albo z przyczyn niezależnych od przedsiębiorstwa wodociągowo kanalizacyjnego.</w:t>
      </w:r>
    </w:p>
    <w:p w14:paraId="47DD09C3" w14:textId="4FCDCE59" w:rsidR="00914A5B" w:rsidRDefault="00914A5B" w:rsidP="00BB27C3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 w:hanging="359"/>
        <w:jc w:val="both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 xml:space="preserve">Organ regulacyjny – Dyrektor Regionalnego Zarządu Gospodarki Wodnej Państwowego Gospodarstwa Wodnego Wody Polskie w </w:t>
      </w:r>
      <w:r w:rsidR="008D40FA">
        <w:rPr>
          <w:rFonts w:ascii="Helvetica" w:hAnsi="Helvetica"/>
          <w:sz w:val="12"/>
          <w:szCs w:val="12"/>
        </w:rPr>
        <w:t>Sczecinie</w:t>
      </w:r>
      <w:r w:rsidRPr="00914A5B">
        <w:rPr>
          <w:rFonts w:ascii="Helvetica" w:hAnsi="Helvetica"/>
          <w:sz w:val="12"/>
          <w:szCs w:val="12"/>
        </w:rPr>
        <w:t xml:space="preserve"> rozstrzyga na wniosek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strony w drodze decyzji spory w sprawach odmowy przyłączenia do sieci (art. 27e ust. 1 pkt 2 Ustawy o zbiorowym zaopatrzeniu w wodę i zbiorowym odprowadzaniu</w:t>
      </w:r>
      <w:r w:rsidR="008D40FA"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ścieków).</w:t>
      </w:r>
    </w:p>
    <w:p w14:paraId="794A46FD" w14:textId="1044DB58" w:rsidR="00BB27C3" w:rsidRPr="00BB27C3" w:rsidRDefault="00BB27C3" w:rsidP="00BB27C3">
      <w:pPr>
        <w:pStyle w:val="Bezodstpw"/>
        <w:numPr>
          <w:ilvl w:val="0"/>
          <w:numId w:val="16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BB27C3">
        <w:rPr>
          <w:rFonts w:ascii="Helvetica" w:hAnsi="Helvetica"/>
          <w:sz w:val="12"/>
          <w:szCs w:val="12"/>
        </w:rPr>
        <w:t>Nie pobiera się opłat za:</w:t>
      </w:r>
    </w:p>
    <w:p w14:paraId="55904AC3" w14:textId="657F9F97" w:rsidR="00BB27C3" w:rsidRPr="00BB27C3" w:rsidRDefault="00BB27C3" w:rsidP="00BB27C3">
      <w:pPr>
        <w:pStyle w:val="Bezodstpw"/>
        <w:numPr>
          <w:ilvl w:val="0"/>
          <w:numId w:val="19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BB27C3">
        <w:rPr>
          <w:rFonts w:ascii="Helvetica" w:hAnsi="Helvetica"/>
          <w:sz w:val="12"/>
          <w:szCs w:val="12"/>
        </w:rPr>
        <w:t>wydanie warunków przyłączenia do sieci, a także za ich zmianę, aktualizację lub przeniesienie na inny podmiot;</w:t>
      </w:r>
    </w:p>
    <w:p w14:paraId="257202E0" w14:textId="37B5E841" w:rsidR="00BB27C3" w:rsidRPr="00914A5B" w:rsidRDefault="00BB27C3" w:rsidP="00BB27C3">
      <w:pPr>
        <w:pStyle w:val="Bezodstpw"/>
        <w:numPr>
          <w:ilvl w:val="0"/>
          <w:numId w:val="19"/>
        </w:numPr>
        <w:tabs>
          <w:tab w:val="left" w:pos="567"/>
        </w:tabs>
        <w:spacing w:line="276" w:lineRule="auto"/>
        <w:ind w:right="597"/>
        <w:jc w:val="both"/>
        <w:rPr>
          <w:rFonts w:ascii="Helvetica" w:hAnsi="Helvetica"/>
          <w:sz w:val="12"/>
          <w:szCs w:val="12"/>
        </w:rPr>
      </w:pPr>
      <w:r w:rsidRPr="00BB27C3">
        <w:rPr>
          <w:rFonts w:ascii="Helvetica" w:hAnsi="Helvetica"/>
          <w:sz w:val="12"/>
          <w:szCs w:val="12"/>
        </w:rPr>
        <w:t>odbiór przyłącza wodociągowego lub przyłącza kanalizacyjnego przez przedsiębiorstwo wodociągowo-kanalizacyjne, a także za włączenie przyłącza wodociągowego lub przyłącza kanalizacyjnego do sieci wodociągowej albo kanalizacyjnej oraz za inne zezwolenia z tym związane.</w:t>
      </w:r>
    </w:p>
    <w:p w14:paraId="6EEC346E" w14:textId="7A566235" w:rsidR="008D40FA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5F028B14" w14:textId="77777777" w:rsidR="008D40FA" w:rsidRPr="00A9561C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08CC0B57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10"/>
          <w:sz w:val="12"/>
          <w:szCs w:val="12"/>
        </w:rPr>
        <w:t>*</w:t>
      </w:r>
      <w:r w:rsidRPr="00914A5B">
        <w:rPr>
          <w:rFonts w:ascii="Helvetica" w:hAnsi="Helvetica"/>
          <w:sz w:val="12"/>
          <w:szCs w:val="12"/>
        </w:rPr>
        <w:tab/>
        <w:t>pol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obowiązkowe</w:t>
      </w:r>
    </w:p>
    <w:p w14:paraId="16DBBE8F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5"/>
          <w:sz w:val="12"/>
          <w:szCs w:val="12"/>
          <w:vertAlign w:val="superscript"/>
        </w:rPr>
        <w:t>1)</w:t>
      </w:r>
      <w:r w:rsidRPr="00914A5B">
        <w:rPr>
          <w:rFonts w:ascii="Helvetica" w:hAnsi="Helvetica"/>
          <w:sz w:val="12"/>
          <w:szCs w:val="12"/>
        </w:rPr>
        <w:tab/>
        <w:t>odpowiedni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podkreśli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wypełnić</w:t>
      </w:r>
    </w:p>
    <w:p w14:paraId="072A1F09" w14:textId="77777777" w:rsidR="00914A5B" w:rsidRPr="00914A5B" w:rsidRDefault="00914A5B" w:rsidP="008D40FA">
      <w:pPr>
        <w:pStyle w:val="Bezodstpw"/>
        <w:spacing w:line="276" w:lineRule="auto"/>
        <w:ind w:left="567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pacing w:val="-5"/>
          <w:sz w:val="12"/>
          <w:szCs w:val="12"/>
          <w:vertAlign w:val="superscript"/>
        </w:rPr>
        <w:t>2)</w:t>
      </w:r>
      <w:r w:rsidRPr="00914A5B">
        <w:rPr>
          <w:rFonts w:ascii="Helvetica" w:hAnsi="Helvetica"/>
          <w:sz w:val="12"/>
          <w:szCs w:val="12"/>
        </w:rPr>
        <w:tab/>
        <w:t>konieczne</w:t>
      </w:r>
      <w:r w:rsidRPr="00914A5B">
        <w:rPr>
          <w:rFonts w:ascii="Helvetica" w:hAnsi="Helvetica"/>
          <w:spacing w:val="-4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łączenie</w:t>
      </w:r>
      <w:r w:rsidRPr="00914A5B">
        <w:rPr>
          <w:rFonts w:ascii="Helvetica" w:hAnsi="Helvetica"/>
          <w:spacing w:val="-3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upoważnienia</w:t>
      </w:r>
    </w:p>
    <w:p w14:paraId="75F560C0" w14:textId="3F04A311" w:rsidR="00914A5B" w:rsidRDefault="00914A5B" w:rsidP="008D40FA">
      <w:pPr>
        <w:pStyle w:val="Bezodstpw"/>
        <w:spacing w:line="276" w:lineRule="auto"/>
        <w:ind w:left="567"/>
        <w:rPr>
          <w:sz w:val="18"/>
        </w:rPr>
      </w:pPr>
      <w:r>
        <w:rPr>
          <w:rFonts w:ascii="Helvetica" w:hAnsi="Helvetica"/>
          <w:noProof/>
          <w:spacing w:val="-5"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8DA6B3" wp14:editId="12411219">
                <wp:simplePos x="0" y="0"/>
                <wp:positionH relativeFrom="column">
                  <wp:posOffset>320675</wp:posOffset>
                </wp:positionH>
                <wp:positionV relativeFrom="paragraph">
                  <wp:posOffset>2540</wp:posOffset>
                </wp:positionV>
                <wp:extent cx="89535" cy="89535"/>
                <wp:effectExtent l="0" t="0" r="24765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B1438" id="Prostokąt 42" o:spid="_x0000_s1026" style="position:absolute;margin-left:25.25pt;margin-top:.2pt;width:7.0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" fillcolor="white [3201]" strokecolor="black [3200]" strokeweight=".25pt"/>
            </w:pict>
          </mc:Fallback>
        </mc:AlternateContent>
      </w:r>
      <w:r>
        <w:rPr>
          <w:rFonts w:ascii="Helvetica" w:hAnsi="Helvetica"/>
          <w:sz w:val="12"/>
          <w:szCs w:val="12"/>
        </w:rPr>
        <w:t xml:space="preserve">    </w:t>
      </w:r>
      <w:r w:rsidRPr="00914A5B">
        <w:rPr>
          <w:rFonts w:ascii="Helvetica" w:hAnsi="Helvetica"/>
          <w:sz w:val="12"/>
          <w:szCs w:val="12"/>
        </w:rPr>
        <w:t>proszę</w:t>
      </w:r>
      <w:r w:rsidRPr="00914A5B">
        <w:rPr>
          <w:rFonts w:ascii="Helvetica" w:hAnsi="Helvetica"/>
          <w:spacing w:val="-4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właściwe</w:t>
      </w:r>
      <w:r w:rsidR="008D40FA" w:rsidRPr="008D40FA">
        <w:rPr>
          <w:rFonts w:ascii="Helvetica" w:hAnsi="Helvetica"/>
          <w:sz w:val="12"/>
          <w:szCs w:val="12"/>
        </w:rPr>
        <w:t xml:space="preserve"> znakiem </w:t>
      </w:r>
      <w:r w:rsidR="008D40FA" w:rsidRPr="008D40FA">
        <w:rPr>
          <w:rFonts w:ascii="Helvetica" w:hAnsi="Helvetica"/>
          <w:b/>
          <w:bCs/>
          <w:sz w:val="12"/>
          <w:szCs w:val="12"/>
        </w:rPr>
        <w:t>X</w:t>
      </w:r>
    </w:p>
    <w:p w14:paraId="3AA7709A" w14:textId="77777777" w:rsidR="00914A5B" w:rsidRPr="00A9561C" w:rsidRDefault="00914A5B">
      <w:pPr>
        <w:rPr>
          <w:rFonts w:ascii="Helvetica" w:hAnsi="Helvetica"/>
        </w:rPr>
      </w:pPr>
    </w:p>
    <w:sectPr w:rsidR="00914A5B" w:rsidRPr="00A9561C">
      <w:type w:val="continuous"/>
      <w:pgSz w:w="11910" w:h="16840"/>
      <w:pgMar w:top="260" w:right="34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F36A" w14:textId="77777777" w:rsidR="008C6BFC" w:rsidRDefault="008C6BFC" w:rsidP="00E62130">
      <w:r>
        <w:separator/>
      </w:r>
    </w:p>
  </w:endnote>
  <w:endnote w:type="continuationSeparator" w:id="0">
    <w:p w14:paraId="3F96E0CC" w14:textId="77777777" w:rsidR="008C6BFC" w:rsidRDefault="008C6BFC" w:rsidP="00E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CDB4" w14:textId="77777777" w:rsidR="008C6BFC" w:rsidRDefault="008C6BFC" w:rsidP="00E62130">
      <w:r>
        <w:separator/>
      </w:r>
    </w:p>
  </w:footnote>
  <w:footnote w:type="continuationSeparator" w:id="0">
    <w:p w14:paraId="59F320F8" w14:textId="77777777" w:rsidR="008C6BFC" w:rsidRDefault="008C6BFC" w:rsidP="00E6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A1A"/>
    <w:multiLevelType w:val="hybridMultilevel"/>
    <w:tmpl w:val="C21C29EA"/>
    <w:lvl w:ilvl="0" w:tplc="04150009">
      <w:start w:val="1"/>
      <w:numFmt w:val="bullet"/>
      <w:lvlText w:val=""/>
      <w:lvlJc w:val="left"/>
      <w:pPr>
        <w:ind w:left="1783" w:hanging="360"/>
      </w:pPr>
      <w:rPr>
        <w:rFonts w:ascii="Wingdings" w:hAnsi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 w15:restartNumberingAfterBreak="0">
    <w:nsid w:val="05873622"/>
    <w:multiLevelType w:val="hybridMultilevel"/>
    <w:tmpl w:val="EB20AAE6"/>
    <w:lvl w:ilvl="0" w:tplc="C3146F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88"/>
    <w:multiLevelType w:val="hybridMultilevel"/>
    <w:tmpl w:val="03B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0C97"/>
    <w:multiLevelType w:val="hybridMultilevel"/>
    <w:tmpl w:val="B8004F9A"/>
    <w:lvl w:ilvl="0" w:tplc="FFFFFFFF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FFFFFFFF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4" w15:restartNumberingAfterBreak="0">
    <w:nsid w:val="0D1C20F9"/>
    <w:multiLevelType w:val="hybridMultilevel"/>
    <w:tmpl w:val="55E6D8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5D55DA"/>
    <w:multiLevelType w:val="hybridMultilevel"/>
    <w:tmpl w:val="B82E44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39D1BA4"/>
    <w:multiLevelType w:val="hybridMultilevel"/>
    <w:tmpl w:val="B5AAAB40"/>
    <w:lvl w:ilvl="0" w:tplc="02F82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EAEFC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5B0112"/>
    <w:multiLevelType w:val="hybridMultilevel"/>
    <w:tmpl w:val="789C934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2D95763D"/>
    <w:multiLevelType w:val="hybridMultilevel"/>
    <w:tmpl w:val="8DA43E84"/>
    <w:lvl w:ilvl="0" w:tplc="F9747F48">
      <w:numFmt w:val="bullet"/>
      <w:lvlText w:val="❒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E16"/>
    <w:multiLevelType w:val="multilevel"/>
    <w:tmpl w:val="E700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26C0695"/>
    <w:multiLevelType w:val="hybridMultilevel"/>
    <w:tmpl w:val="4CB88FE0"/>
    <w:lvl w:ilvl="0" w:tplc="0A48B362">
      <w:start w:val="4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7130983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BC0FCBC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59186B38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CCFA3172">
      <w:numFmt w:val="bullet"/>
      <w:lvlText w:val="•"/>
      <w:lvlJc w:val="left"/>
      <w:pPr>
        <w:ind w:left="4413" w:hanging="361"/>
      </w:pPr>
      <w:rPr>
        <w:rFonts w:hint="default"/>
        <w:lang w:val="pl-PL" w:eastAsia="en-US" w:bidi="ar-SA"/>
      </w:rPr>
    </w:lvl>
    <w:lvl w:ilvl="5" w:tplc="68A628BC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00061CD0">
      <w:numFmt w:val="bullet"/>
      <w:lvlText w:val="•"/>
      <w:lvlJc w:val="left"/>
      <w:pPr>
        <w:ind w:left="6648" w:hanging="361"/>
      </w:pPr>
      <w:rPr>
        <w:rFonts w:hint="default"/>
        <w:lang w:val="pl-PL" w:eastAsia="en-US" w:bidi="ar-SA"/>
      </w:rPr>
    </w:lvl>
    <w:lvl w:ilvl="7" w:tplc="C1205EFA">
      <w:numFmt w:val="bullet"/>
      <w:lvlText w:val="•"/>
      <w:lvlJc w:val="left"/>
      <w:pPr>
        <w:ind w:left="7766" w:hanging="361"/>
      </w:pPr>
      <w:rPr>
        <w:rFonts w:hint="default"/>
        <w:lang w:val="pl-PL" w:eastAsia="en-US" w:bidi="ar-SA"/>
      </w:rPr>
    </w:lvl>
    <w:lvl w:ilvl="8" w:tplc="F69E9A9E">
      <w:numFmt w:val="bullet"/>
      <w:lvlText w:val="•"/>
      <w:lvlJc w:val="left"/>
      <w:pPr>
        <w:ind w:left="8883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34E44CE5"/>
    <w:multiLevelType w:val="hybridMultilevel"/>
    <w:tmpl w:val="F13053CC"/>
    <w:lvl w:ilvl="0" w:tplc="2E98E35E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CF1E707E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5E63218">
      <w:numFmt w:val="bullet"/>
      <w:lvlText w:val="o"/>
      <w:lvlJc w:val="left"/>
      <w:pPr>
        <w:ind w:left="2901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AC8C394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953A3D6A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6C0EBB20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39C0E1C8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42BEEC0C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14D468DA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39E676E8"/>
    <w:multiLevelType w:val="hybridMultilevel"/>
    <w:tmpl w:val="8B2C89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08776D"/>
    <w:multiLevelType w:val="hybridMultilevel"/>
    <w:tmpl w:val="E8662C54"/>
    <w:lvl w:ilvl="0" w:tplc="0415000F">
      <w:start w:val="1"/>
      <w:numFmt w:val="decimal"/>
      <w:lvlText w:val="%1.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4" w15:restartNumberingAfterBreak="0">
    <w:nsid w:val="40985A79"/>
    <w:multiLevelType w:val="hybridMultilevel"/>
    <w:tmpl w:val="070A54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75A6CD8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294578"/>
    <w:multiLevelType w:val="hybridMultilevel"/>
    <w:tmpl w:val="6D8E50B4"/>
    <w:lvl w:ilvl="0" w:tplc="D1040A9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3536"/>
    <w:multiLevelType w:val="hybridMultilevel"/>
    <w:tmpl w:val="ABF0A1A4"/>
    <w:lvl w:ilvl="0" w:tplc="BBD80828">
      <w:start w:val="6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312CC68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E20ECEE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F6968FD2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060C4FF0">
      <w:numFmt w:val="bullet"/>
      <w:lvlText w:val="•"/>
      <w:lvlJc w:val="left"/>
      <w:pPr>
        <w:ind w:left="4412" w:hanging="361"/>
      </w:pPr>
      <w:rPr>
        <w:rFonts w:hint="default"/>
        <w:lang w:val="pl-PL" w:eastAsia="en-US" w:bidi="ar-SA"/>
      </w:rPr>
    </w:lvl>
    <w:lvl w:ilvl="5" w:tplc="015C92E4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D1D69C22">
      <w:numFmt w:val="bullet"/>
      <w:lvlText w:val="•"/>
      <w:lvlJc w:val="left"/>
      <w:pPr>
        <w:ind w:left="6647" w:hanging="361"/>
      </w:pPr>
      <w:rPr>
        <w:rFonts w:hint="default"/>
        <w:lang w:val="pl-PL" w:eastAsia="en-US" w:bidi="ar-SA"/>
      </w:rPr>
    </w:lvl>
    <w:lvl w:ilvl="7" w:tplc="65C22E80">
      <w:numFmt w:val="bullet"/>
      <w:lvlText w:val="•"/>
      <w:lvlJc w:val="left"/>
      <w:pPr>
        <w:ind w:left="7765" w:hanging="361"/>
      </w:pPr>
      <w:rPr>
        <w:rFonts w:hint="default"/>
        <w:lang w:val="pl-PL" w:eastAsia="en-US" w:bidi="ar-SA"/>
      </w:rPr>
    </w:lvl>
    <w:lvl w:ilvl="8" w:tplc="5DDAEA2C">
      <w:numFmt w:val="bullet"/>
      <w:lvlText w:val="•"/>
      <w:lvlJc w:val="left"/>
      <w:pPr>
        <w:ind w:left="8882" w:hanging="361"/>
      </w:pPr>
      <w:rPr>
        <w:rFonts w:hint="default"/>
        <w:lang w:val="pl-PL" w:eastAsia="en-US" w:bidi="ar-SA"/>
      </w:rPr>
    </w:lvl>
  </w:abstractNum>
  <w:abstractNum w:abstractNumId="17" w15:restartNumberingAfterBreak="0">
    <w:nsid w:val="4CD96CB8"/>
    <w:multiLevelType w:val="hybridMultilevel"/>
    <w:tmpl w:val="498C11AA"/>
    <w:lvl w:ilvl="0" w:tplc="F9747F48">
      <w:numFmt w:val="bullet"/>
      <w:lvlText w:val="❒"/>
      <w:lvlJc w:val="left"/>
      <w:pPr>
        <w:ind w:left="714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5F10650A">
      <w:numFmt w:val="bullet"/>
      <w:lvlText w:val="•"/>
      <w:lvlJc w:val="left"/>
      <w:pPr>
        <w:ind w:left="1784" w:hanging="204"/>
      </w:pPr>
      <w:rPr>
        <w:rFonts w:hint="default"/>
        <w:lang w:val="pl-PL" w:eastAsia="en-US" w:bidi="ar-SA"/>
      </w:rPr>
    </w:lvl>
    <w:lvl w:ilvl="2" w:tplc="B69AD3FE">
      <w:numFmt w:val="bullet"/>
      <w:lvlText w:val="•"/>
      <w:lvlJc w:val="left"/>
      <w:pPr>
        <w:ind w:left="2849" w:hanging="204"/>
      </w:pPr>
      <w:rPr>
        <w:rFonts w:hint="default"/>
        <w:lang w:val="pl-PL" w:eastAsia="en-US" w:bidi="ar-SA"/>
      </w:rPr>
    </w:lvl>
    <w:lvl w:ilvl="3" w:tplc="66ECD5B6">
      <w:numFmt w:val="bullet"/>
      <w:lvlText w:val="•"/>
      <w:lvlJc w:val="left"/>
      <w:pPr>
        <w:ind w:left="3913" w:hanging="204"/>
      </w:pPr>
      <w:rPr>
        <w:rFonts w:hint="default"/>
        <w:lang w:val="pl-PL" w:eastAsia="en-US" w:bidi="ar-SA"/>
      </w:rPr>
    </w:lvl>
    <w:lvl w:ilvl="4" w:tplc="4970DF6A">
      <w:numFmt w:val="bullet"/>
      <w:lvlText w:val="•"/>
      <w:lvlJc w:val="left"/>
      <w:pPr>
        <w:ind w:left="4978" w:hanging="204"/>
      </w:pPr>
      <w:rPr>
        <w:rFonts w:hint="default"/>
        <w:lang w:val="pl-PL" w:eastAsia="en-US" w:bidi="ar-SA"/>
      </w:rPr>
    </w:lvl>
    <w:lvl w:ilvl="5" w:tplc="A6D4A99E">
      <w:numFmt w:val="bullet"/>
      <w:lvlText w:val="•"/>
      <w:lvlJc w:val="left"/>
      <w:pPr>
        <w:ind w:left="6043" w:hanging="204"/>
      </w:pPr>
      <w:rPr>
        <w:rFonts w:hint="default"/>
        <w:lang w:val="pl-PL" w:eastAsia="en-US" w:bidi="ar-SA"/>
      </w:rPr>
    </w:lvl>
    <w:lvl w:ilvl="6" w:tplc="9B6294EA">
      <w:numFmt w:val="bullet"/>
      <w:lvlText w:val="•"/>
      <w:lvlJc w:val="left"/>
      <w:pPr>
        <w:ind w:left="7107" w:hanging="204"/>
      </w:pPr>
      <w:rPr>
        <w:rFonts w:hint="default"/>
        <w:lang w:val="pl-PL" w:eastAsia="en-US" w:bidi="ar-SA"/>
      </w:rPr>
    </w:lvl>
    <w:lvl w:ilvl="7" w:tplc="56FED2E2">
      <w:numFmt w:val="bullet"/>
      <w:lvlText w:val="•"/>
      <w:lvlJc w:val="left"/>
      <w:pPr>
        <w:ind w:left="8172" w:hanging="204"/>
      </w:pPr>
      <w:rPr>
        <w:rFonts w:hint="default"/>
        <w:lang w:val="pl-PL" w:eastAsia="en-US" w:bidi="ar-SA"/>
      </w:rPr>
    </w:lvl>
    <w:lvl w:ilvl="8" w:tplc="DB2E31F0">
      <w:numFmt w:val="bullet"/>
      <w:lvlText w:val="•"/>
      <w:lvlJc w:val="left"/>
      <w:pPr>
        <w:ind w:left="9237" w:hanging="204"/>
      </w:pPr>
      <w:rPr>
        <w:rFonts w:hint="default"/>
        <w:lang w:val="pl-PL" w:eastAsia="en-US" w:bidi="ar-SA"/>
      </w:rPr>
    </w:lvl>
  </w:abstractNum>
  <w:abstractNum w:abstractNumId="18" w15:restartNumberingAfterBreak="0">
    <w:nsid w:val="619E435E"/>
    <w:multiLevelType w:val="hybridMultilevel"/>
    <w:tmpl w:val="63447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493177"/>
    <w:multiLevelType w:val="hybridMultilevel"/>
    <w:tmpl w:val="BAF86298"/>
    <w:lvl w:ilvl="0" w:tplc="F9747F48">
      <w:numFmt w:val="bullet"/>
      <w:lvlText w:val="❒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467950"/>
    <w:multiLevelType w:val="hybridMultilevel"/>
    <w:tmpl w:val="6866A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92351484">
    <w:abstractNumId w:val="17"/>
  </w:num>
  <w:num w:numId="2" w16cid:durableId="1088650714">
    <w:abstractNumId w:val="16"/>
  </w:num>
  <w:num w:numId="3" w16cid:durableId="1673528504">
    <w:abstractNumId w:val="11"/>
  </w:num>
  <w:num w:numId="4" w16cid:durableId="642348091">
    <w:abstractNumId w:val="10"/>
  </w:num>
  <w:num w:numId="5" w16cid:durableId="1756244584">
    <w:abstractNumId w:val="0"/>
  </w:num>
  <w:num w:numId="6" w16cid:durableId="1723476541">
    <w:abstractNumId w:val="8"/>
  </w:num>
  <w:num w:numId="7" w16cid:durableId="599266794">
    <w:abstractNumId w:val="19"/>
  </w:num>
  <w:num w:numId="8" w16cid:durableId="846486118">
    <w:abstractNumId w:val="18"/>
  </w:num>
  <w:num w:numId="9" w16cid:durableId="529682369">
    <w:abstractNumId w:val="3"/>
  </w:num>
  <w:num w:numId="10" w16cid:durableId="56050685">
    <w:abstractNumId w:val="9"/>
  </w:num>
  <w:num w:numId="11" w16cid:durableId="1213730696">
    <w:abstractNumId w:val="2"/>
  </w:num>
  <w:num w:numId="12" w16cid:durableId="268321319">
    <w:abstractNumId w:val="5"/>
  </w:num>
  <w:num w:numId="13" w16cid:durableId="1979072565">
    <w:abstractNumId w:val="6"/>
  </w:num>
  <w:num w:numId="14" w16cid:durableId="104663212">
    <w:abstractNumId w:val="1"/>
  </w:num>
  <w:num w:numId="15" w16cid:durableId="1355300620">
    <w:abstractNumId w:val="15"/>
  </w:num>
  <w:num w:numId="16" w16cid:durableId="775757056">
    <w:abstractNumId w:val="14"/>
  </w:num>
  <w:num w:numId="17" w16cid:durableId="1674718712">
    <w:abstractNumId w:val="12"/>
  </w:num>
  <w:num w:numId="18" w16cid:durableId="1461917024">
    <w:abstractNumId w:val="7"/>
  </w:num>
  <w:num w:numId="19" w16cid:durableId="1907299128">
    <w:abstractNumId w:val="4"/>
  </w:num>
  <w:num w:numId="20" w16cid:durableId="1194228118">
    <w:abstractNumId w:val="20"/>
  </w:num>
  <w:num w:numId="21" w16cid:durableId="9114310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1E"/>
    <w:rsid w:val="00057697"/>
    <w:rsid w:val="001C6F0E"/>
    <w:rsid w:val="00285677"/>
    <w:rsid w:val="003D6147"/>
    <w:rsid w:val="004056FF"/>
    <w:rsid w:val="004B5045"/>
    <w:rsid w:val="004F03CF"/>
    <w:rsid w:val="004F79EE"/>
    <w:rsid w:val="00567479"/>
    <w:rsid w:val="005930D1"/>
    <w:rsid w:val="005A1EF9"/>
    <w:rsid w:val="00654AAB"/>
    <w:rsid w:val="006A37D1"/>
    <w:rsid w:val="006D408B"/>
    <w:rsid w:val="008A059F"/>
    <w:rsid w:val="008C6BFC"/>
    <w:rsid w:val="008D40FA"/>
    <w:rsid w:val="00914A5B"/>
    <w:rsid w:val="009B32C1"/>
    <w:rsid w:val="00A9561C"/>
    <w:rsid w:val="00B463CD"/>
    <w:rsid w:val="00B62D79"/>
    <w:rsid w:val="00B7432B"/>
    <w:rsid w:val="00BB27C3"/>
    <w:rsid w:val="00C948F2"/>
    <w:rsid w:val="00C948F6"/>
    <w:rsid w:val="00D31981"/>
    <w:rsid w:val="00D6101E"/>
    <w:rsid w:val="00D743A1"/>
    <w:rsid w:val="00E62130"/>
    <w:rsid w:val="00E70EA1"/>
    <w:rsid w:val="00EE0C1E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CDB"/>
  <w15:chartTrackingRefBased/>
  <w15:docId w15:val="{3A84C171-DF81-4BD4-B1DB-6BF06DC9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130"/>
  </w:style>
  <w:style w:type="paragraph" w:styleId="Stopka">
    <w:name w:val="footer"/>
    <w:basedOn w:val="Normalny"/>
    <w:link w:val="Stopka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130"/>
  </w:style>
  <w:style w:type="table" w:customStyle="1" w:styleId="TableNormal">
    <w:name w:val="Table Normal"/>
    <w:uiPriority w:val="2"/>
    <w:semiHidden/>
    <w:unhideWhenUsed/>
    <w:qFormat/>
    <w:rsid w:val="00E62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2130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2130"/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62130"/>
    <w:pPr>
      <w:spacing w:before="2"/>
      <w:ind w:left="714" w:hanging="205"/>
    </w:pPr>
  </w:style>
  <w:style w:type="paragraph" w:customStyle="1" w:styleId="TableParagraph">
    <w:name w:val="Table Paragraph"/>
    <w:basedOn w:val="Normalny"/>
    <w:uiPriority w:val="1"/>
    <w:qFormat/>
    <w:rsid w:val="00E62130"/>
  </w:style>
  <w:style w:type="character" w:styleId="Pogrubienie">
    <w:name w:val="Strong"/>
    <w:basedOn w:val="Domylnaczcionkaakapitu"/>
    <w:uiPriority w:val="22"/>
    <w:qFormat/>
    <w:rsid w:val="00C948F6"/>
    <w:rPr>
      <w:b/>
      <w:bCs/>
    </w:rPr>
  </w:style>
  <w:style w:type="paragraph" w:styleId="Bezodstpw">
    <w:name w:val="No Spacing"/>
    <w:uiPriority w:val="1"/>
    <w:qFormat/>
    <w:rsid w:val="00A95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F0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03CF"/>
    <w:pPr>
      <w:suppressLineNumbers/>
    </w:pPr>
  </w:style>
  <w:style w:type="paragraph" w:customStyle="1" w:styleId="Zawartotabeli">
    <w:name w:val="Zawartość tabeli"/>
    <w:basedOn w:val="Standard"/>
    <w:rsid w:val="004F03C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9BD-2440-431B-A0FD-6352EE5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8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Karolina Myroniuk</cp:lastModifiedBy>
  <cp:revision>4</cp:revision>
  <cp:lastPrinted>2022-10-10T09:18:00Z</cp:lastPrinted>
  <dcterms:created xsi:type="dcterms:W3CDTF">2022-10-10T09:20:00Z</dcterms:created>
  <dcterms:modified xsi:type="dcterms:W3CDTF">2022-10-11T09:05:00Z</dcterms:modified>
</cp:coreProperties>
</file>